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47F0E" w:rsidRDefault="00E624A6" w:rsidP="00E624A6">
      <w:pPr>
        <w:jc w:val="both"/>
        <w:rPr>
          <w:b/>
          <w:szCs w:val="28"/>
        </w:rPr>
      </w:pPr>
      <w:r w:rsidRPr="00B47F0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47F0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47F0E">
        <w:rPr>
          <w:b/>
          <w:szCs w:val="28"/>
        </w:rPr>
        <w:tab/>
      </w:r>
    </w:p>
    <w:p w:rsidR="00E624A6" w:rsidRPr="00B47F0E" w:rsidRDefault="00E624A6" w:rsidP="00E624A6">
      <w:pPr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47F0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47F0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47F0E" w:rsidTr="000E7FB0">
        <w:trPr>
          <w:trHeight w:val="288"/>
        </w:trPr>
        <w:tc>
          <w:tcPr>
            <w:tcW w:w="299" w:type="pct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47F0E" w:rsidTr="000E7FB0">
        <w:trPr>
          <w:trHeight w:val="63"/>
        </w:trPr>
        <w:tc>
          <w:tcPr>
            <w:tcW w:w="299" w:type="pct"/>
          </w:tcPr>
          <w:p w:rsidR="00E624A6" w:rsidRPr="00B47F0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47F0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47F0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B6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0E7FB0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 w:val="restart"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D2C52" w:rsidRDefault="00CD2C52" w:rsidP="00300701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CD2C52">
              <w:rPr>
                <w:color w:val="000000" w:themeColor="text1"/>
                <w:spacing w:val="-20"/>
                <w:sz w:val="20"/>
                <w:szCs w:val="20"/>
              </w:rPr>
              <w:t>11.08.2021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D2C52" w:rsidRDefault="00CD2C52" w:rsidP="00300701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CD2C52">
              <w:rPr>
                <w:color w:val="000000" w:themeColor="text1"/>
                <w:spacing w:val="-20"/>
                <w:sz w:val="20"/>
                <w:szCs w:val="20"/>
              </w:rPr>
              <w:t>1/21-о/з</w:t>
            </w: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 w:val="restart"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63"/>
        </w:trPr>
        <w:tc>
          <w:tcPr>
            <w:tcW w:w="5000" w:type="pct"/>
            <w:gridSpan w:val="4"/>
          </w:tcPr>
          <w:p w:rsidR="0047694E" w:rsidRPr="00B47F0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 с</w:t>
            </w:r>
            <w:r w:rsidR="00E83E45">
              <w:rPr>
                <w:spacing w:val="-20"/>
                <w:sz w:val="20"/>
                <w:szCs w:val="20"/>
              </w:rPr>
              <w:t>пециальном с</w:t>
            </w:r>
            <w:r w:rsidRPr="00B47F0E">
              <w:rPr>
                <w:spacing w:val="-20"/>
                <w:sz w:val="20"/>
                <w:szCs w:val="20"/>
              </w:rPr>
              <w:t>чете</w:t>
            </w:r>
            <w:r w:rsidR="00E83E45">
              <w:rPr>
                <w:spacing w:val="-20"/>
                <w:sz w:val="20"/>
                <w:szCs w:val="20"/>
              </w:rPr>
              <w:t xml:space="preserve"> на имя управляющей организации</w:t>
            </w:r>
          </w:p>
        </w:tc>
      </w:tr>
      <w:tr w:rsidR="00EA0CE5" w:rsidRPr="00B47F0E" w:rsidTr="000E7FB0">
        <w:trPr>
          <w:trHeight w:val="63"/>
        </w:trPr>
        <w:tc>
          <w:tcPr>
            <w:tcW w:w="5000" w:type="pct"/>
            <w:gridSpan w:val="4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D7790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D7790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332BC" w:rsidRDefault="005332BC" w:rsidP="00EA0CE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97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332BC" w:rsidRDefault="00EA0CE5" w:rsidP="00EA0CE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</w:t>
            </w:r>
            <w:r w:rsidR="005332BC"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97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5332BC" w:rsidRDefault="005332BC" w:rsidP="00EA0CE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303 ДДСК</w:t>
            </w:r>
            <w:r w:rsidR="00EA0CE5"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, </w:t>
            </w:r>
            <w:r w:rsidR="00073676"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панельный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77900" w:rsidRDefault="00760BDA" w:rsidP="00760BD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7790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D77900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дома</w:t>
            </w:r>
            <w:r w:rsidR="00C41F42" w:rsidRPr="00B47F0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47F0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77900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604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,3</w:t>
            </w:r>
            <w:r>
              <w:rPr>
                <w:b/>
                <w:spacing w:val="-20"/>
                <w:sz w:val="20"/>
                <w:szCs w:val="20"/>
              </w:rPr>
              <w:t xml:space="preserve"> /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882,7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77900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4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,</w:t>
            </w:r>
            <w:r w:rsidRPr="00D7790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77900" w:rsidRDefault="00D779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839,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FE0C6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E0C62">
              <w:rPr>
                <w:b/>
                <w:spacing w:val="-20"/>
                <w:sz w:val="20"/>
                <w:szCs w:val="20"/>
              </w:rPr>
              <w:t>50:40:0010404:31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 w:val="restar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5000" w:type="pct"/>
            <w:gridSpan w:val="4"/>
          </w:tcPr>
          <w:p w:rsidR="00760BDA" w:rsidRPr="00B47F0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47F0E">
        <w:rPr>
          <w:spacing w:val="-20"/>
          <w:sz w:val="20"/>
          <w:szCs w:val="20"/>
        </w:rPr>
        <w:t xml:space="preserve">, </w:t>
      </w:r>
      <w:r w:rsidRPr="00B47F0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E329F6" w:rsidP="00E329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B6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5332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820,25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77900" w:rsidRDefault="00D7790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332BC" w:rsidRDefault="00381265" w:rsidP="003812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5332BC" w:rsidRDefault="00381265" w:rsidP="003812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332BC" w:rsidRDefault="005332BC" w:rsidP="005332BC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97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332BC" w:rsidRDefault="00F36253" w:rsidP="003812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2</w:t>
            </w:r>
          </w:p>
        </w:tc>
      </w:tr>
      <w:tr w:rsidR="00F36253" w:rsidRPr="00B47F0E" w:rsidTr="005332BC">
        <w:trPr>
          <w:trHeight w:val="189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332BC" w:rsidRDefault="00F36253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332BC" w:rsidRDefault="005332BC" w:rsidP="005332BC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97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332BC" w:rsidRDefault="00F36253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3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332BC" w:rsidRDefault="00F36253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332BC" w:rsidRDefault="005332BC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332BC">
              <w:rPr>
                <w:b/>
                <w:color w:val="000000" w:themeColor="text1"/>
                <w:spacing w:val="-20"/>
                <w:sz w:val="20"/>
                <w:szCs w:val="20"/>
              </w:rPr>
              <w:t>1997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Установлен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2972B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23.06.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2972B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23.06.2023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Установлен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2972B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03.02.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2972B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03.02.2023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z w:val="20"/>
                <w:szCs w:val="20"/>
              </w:rPr>
              <w:t>Отсутствует,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color w:val="000000" w:themeColor="text1"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Установлен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972B2" w:rsidRDefault="007C4ED2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972B2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color w:val="000000" w:themeColor="text1"/>
                <w:spacing w:val="-20"/>
                <w:sz w:val="20"/>
                <w:szCs w:val="20"/>
              </w:rPr>
              <w:t>Отопл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Установлен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151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DC7FEA">
        <w:trPr>
          <w:trHeight w:val="292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4402F6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05.09.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4402F6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01.09.2025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color w:val="000000" w:themeColor="text1"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4402F6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4402F6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D77900" w:rsidRDefault="00777095" w:rsidP="0077709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  <w:r w:rsidRPr="002A2CDB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 xml:space="preserve"> (</w:t>
            </w: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2A2CDB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2A2CDB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77095" w:rsidRPr="002A2CDB" w:rsidRDefault="00777095" w:rsidP="00777095">
            <w:pPr>
              <w:pStyle w:val="ConsPlusCell"/>
              <w:spacing w:line="204" w:lineRule="auto"/>
              <w:contextualSpacing/>
              <w:rPr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color w:val="000000" w:themeColor="text1"/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2A2CDB" w:rsidRDefault="00777095" w:rsidP="0077709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A2CDB">
              <w:rPr>
                <w:b/>
                <w:color w:val="000000" w:themeColor="text1"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Del="00A54D42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47F0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90"/>
        <w:gridCol w:w="4183"/>
      </w:tblGrid>
      <w:tr w:rsidR="00E624A6" w:rsidRPr="00B47F0E" w:rsidTr="00F46D3A">
        <w:trPr>
          <w:trHeight w:val="288"/>
        </w:trPr>
        <w:tc>
          <w:tcPr>
            <w:tcW w:w="299" w:type="pct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46D3A">
        <w:trPr>
          <w:trHeight w:val="63"/>
        </w:trPr>
        <w:tc>
          <w:tcPr>
            <w:tcW w:w="299" w:type="pct"/>
          </w:tcPr>
          <w:p w:rsidR="00E624A6" w:rsidRPr="00B47F0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B47F0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B6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  <w:vMerge w:val="restar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B47F0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  <w:vMerge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22B69" w:rsidRPr="00B47F0E" w:rsidTr="00F46D3A">
        <w:trPr>
          <w:trHeight w:val="150"/>
        </w:trPr>
        <w:tc>
          <w:tcPr>
            <w:tcW w:w="299" w:type="pct"/>
            <w:vMerge/>
          </w:tcPr>
          <w:p w:rsidR="00D22B69" w:rsidRPr="00B47F0E" w:rsidRDefault="00D22B69" w:rsidP="00D22B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9" w:rsidRPr="00B47F0E" w:rsidRDefault="00D22B69" w:rsidP="00D22B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22B69" w:rsidRDefault="00D22B69" w:rsidP="00D22B6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D22B69" w:rsidRDefault="00D22B69" w:rsidP="00D22B6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22B69" w:rsidRPr="00B47F0E" w:rsidRDefault="00D22B69" w:rsidP="00D22B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6D3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22B69" w:rsidRPr="00B47F0E" w:rsidTr="00F46D3A">
        <w:trPr>
          <w:trHeight w:val="150"/>
        </w:trPr>
        <w:tc>
          <w:tcPr>
            <w:tcW w:w="299" w:type="pct"/>
            <w:vMerge/>
          </w:tcPr>
          <w:p w:rsidR="00D22B69" w:rsidRPr="00B47F0E" w:rsidRDefault="00D22B69" w:rsidP="00D22B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9" w:rsidRPr="00B47F0E" w:rsidRDefault="00D22B69" w:rsidP="00D22B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22B69" w:rsidRDefault="00D22B69" w:rsidP="00D22B6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D22B69" w:rsidRDefault="00D22B69" w:rsidP="00D22B6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22B69" w:rsidRPr="00F46D3A" w:rsidRDefault="002779C8" w:rsidP="00D22B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22B69" w:rsidRPr="00B47F0E" w:rsidTr="00F46D3A">
        <w:trPr>
          <w:trHeight w:val="150"/>
        </w:trPr>
        <w:tc>
          <w:tcPr>
            <w:tcW w:w="299" w:type="pct"/>
            <w:vMerge/>
          </w:tcPr>
          <w:p w:rsidR="00D22B69" w:rsidRPr="00B47F0E" w:rsidRDefault="00D22B69" w:rsidP="00D22B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9" w:rsidRPr="00B47F0E" w:rsidRDefault="00D22B69" w:rsidP="00D22B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22B69" w:rsidRDefault="00D22B69" w:rsidP="00D22B6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D22B69" w:rsidRDefault="00D22B69" w:rsidP="00D22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22B69" w:rsidRPr="00F46D3A" w:rsidRDefault="002779C8" w:rsidP="00D22B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22B69" w:rsidRPr="00B47F0E" w:rsidTr="00F46D3A">
        <w:trPr>
          <w:trHeight w:val="150"/>
        </w:trPr>
        <w:tc>
          <w:tcPr>
            <w:tcW w:w="299" w:type="pct"/>
            <w:vMerge/>
          </w:tcPr>
          <w:p w:rsidR="00D22B69" w:rsidRPr="00B47F0E" w:rsidRDefault="00D22B69" w:rsidP="00D22B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9" w:rsidRPr="00B47F0E" w:rsidRDefault="00D22B69" w:rsidP="00D22B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22B69" w:rsidRDefault="00D22B69" w:rsidP="00D22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D22B69" w:rsidRDefault="00D22B69" w:rsidP="00D22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22B69" w:rsidRPr="00F46D3A" w:rsidRDefault="002779C8" w:rsidP="00D22B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2779C8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4684C" w:rsidRPr="00B47F0E" w:rsidTr="00F46D3A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04AC1" w:rsidRPr="00B47F0E" w:rsidTr="00F46D3A">
        <w:trPr>
          <w:trHeight w:val="20"/>
        </w:trPr>
        <w:tc>
          <w:tcPr>
            <w:tcW w:w="299" w:type="pct"/>
            <w:vMerge w:val="restart"/>
          </w:tcPr>
          <w:p w:rsidR="00104AC1" w:rsidRPr="00B47F0E" w:rsidRDefault="00104AC1" w:rsidP="00104AC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04AC1" w:rsidRPr="00B47F0E" w:rsidRDefault="00104AC1" w:rsidP="00104A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04AC1" w:rsidRPr="00B47F0E" w:rsidRDefault="00104AC1" w:rsidP="00104A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04AC1" w:rsidRPr="00FC48B2" w:rsidRDefault="00104AC1" w:rsidP="00104A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104AC1" w:rsidRPr="00B47F0E" w:rsidTr="00F46D3A">
        <w:trPr>
          <w:trHeight w:val="20"/>
        </w:trPr>
        <w:tc>
          <w:tcPr>
            <w:tcW w:w="299" w:type="pct"/>
            <w:vMerge/>
          </w:tcPr>
          <w:p w:rsidR="00104AC1" w:rsidRPr="00B47F0E" w:rsidRDefault="00104AC1" w:rsidP="00104A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04AC1" w:rsidRPr="00B47F0E" w:rsidRDefault="00104AC1" w:rsidP="00104A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04AC1" w:rsidRPr="00B47F0E" w:rsidRDefault="00104AC1" w:rsidP="00104A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04AC1" w:rsidRPr="00FC48B2" w:rsidRDefault="00104AC1" w:rsidP="00104A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47F0E" w:rsidRDefault="007F0A85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47F0E" w:rsidRDefault="00E329F6" w:rsidP="00FA4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 w:rsidRPr="00104AC1">
              <w:rPr>
                <w:b/>
                <w:spacing w:val="-20"/>
                <w:sz w:val="20"/>
                <w:szCs w:val="20"/>
              </w:rPr>
              <w:t>2</w:t>
            </w:r>
            <w:r w:rsidR="002779C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B47F0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47F0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Pr="00B47F0E" w:rsidRDefault="002779C8" w:rsidP="00277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E269D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E269D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 w:rsidP="00277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2779C8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6C80" w:rsidRPr="00B47F0E" w:rsidTr="00F46D3A">
        <w:trPr>
          <w:trHeight w:val="20"/>
        </w:trPr>
        <w:tc>
          <w:tcPr>
            <w:tcW w:w="299" w:type="pct"/>
            <w:vMerge w:val="restar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F46D3A">
        <w:trPr>
          <w:trHeight w:val="20"/>
        </w:trPr>
        <w:tc>
          <w:tcPr>
            <w:tcW w:w="299" w:type="pct"/>
            <w:vMerge/>
          </w:tcPr>
          <w:p w:rsidR="007B6C80" w:rsidRPr="00B47F0E" w:rsidRDefault="007B6C80" w:rsidP="007B6C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2779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9C8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A4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Pr="00B47F0E" w:rsidRDefault="002779C8" w:rsidP="00277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6D3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EA385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EA385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EA385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2779C8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9C8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D77900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Pr="00B47F0E" w:rsidRDefault="002779C8" w:rsidP="00277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7D409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7D409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7D409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779C8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779C8" w:rsidRPr="00B47F0E" w:rsidRDefault="002779C8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779C8" w:rsidRPr="00B47F0E" w:rsidRDefault="002779C8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2779C8" w:rsidRPr="00B47F0E" w:rsidRDefault="002779C8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2779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9C8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9C8" w:rsidRPr="00B47F0E" w:rsidTr="00F46D3A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Pr="00B47F0E" w:rsidRDefault="002779C8" w:rsidP="00277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2779C8" w:rsidRPr="00B47F0E" w:rsidTr="00F46D3A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1C6EE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2779C8" w:rsidRPr="00B47F0E" w:rsidTr="00F46D3A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1C6EE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2779C8" w:rsidRPr="00B47F0E" w:rsidTr="00F46D3A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1C6EE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2779C8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6C80" w:rsidRPr="00B47F0E" w:rsidTr="00F46D3A">
        <w:trPr>
          <w:trHeight w:val="20"/>
        </w:trPr>
        <w:tc>
          <w:tcPr>
            <w:tcW w:w="299" w:type="pct"/>
            <w:vMerge w:val="restar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B6C80" w:rsidRPr="00B47F0E" w:rsidTr="00F46D3A">
        <w:trPr>
          <w:trHeight w:val="20"/>
        </w:trPr>
        <w:tc>
          <w:tcPr>
            <w:tcW w:w="299" w:type="pct"/>
            <w:vMerge/>
          </w:tcPr>
          <w:p w:rsidR="007B6C80" w:rsidRPr="00B47F0E" w:rsidRDefault="007B6C80" w:rsidP="007B6C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9C8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9C8" w:rsidRPr="00B47F0E" w:rsidTr="00F46D3A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Pr="00B47F0E" w:rsidRDefault="002779C8" w:rsidP="00277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779C8" w:rsidRPr="00B47F0E" w:rsidTr="00F46D3A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014D8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779C8" w:rsidRPr="00B47F0E" w:rsidTr="00F46D3A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014D8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779C8" w:rsidRPr="00B47F0E" w:rsidTr="00F46D3A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2779C8" w:rsidRDefault="002779C8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2779C8" w:rsidRDefault="002779C8">
            <w:r w:rsidRPr="00014D8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2779C8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6C80" w:rsidRPr="00B47F0E" w:rsidTr="004619C5">
        <w:trPr>
          <w:trHeight w:val="20"/>
        </w:trPr>
        <w:tc>
          <w:tcPr>
            <w:tcW w:w="299" w:type="pct"/>
            <w:vMerge w:val="restar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B6C80" w:rsidRPr="00B47F0E" w:rsidTr="004619C5">
        <w:trPr>
          <w:trHeight w:val="20"/>
        </w:trPr>
        <w:tc>
          <w:tcPr>
            <w:tcW w:w="299" w:type="pct"/>
            <w:vMerge/>
          </w:tcPr>
          <w:p w:rsidR="007B6C80" w:rsidRPr="00B47F0E" w:rsidRDefault="007B6C80" w:rsidP="007B6C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B6C80" w:rsidRPr="00B47F0E" w:rsidRDefault="007B6C80" w:rsidP="007B6C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2779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9C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2779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9C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 w:val="restar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2779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9C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ратизация</w:t>
            </w:r>
            <w:r w:rsidR="000333D9" w:rsidRPr="00B47F0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nil"/>
            </w:tcBorders>
            <w:shd w:val="clear" w:color="auto" w:fill="auto"/>
            <w:vAlign w:val="bottom"/>
          </w:tcPr>
          <w:p w:rsidR="004619C5" w:rsidRPr="00B47F0E" w:rsidRDefault="004619C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bottom w:val="nil"/>
            </w:tcBorders>
            <w:shd w:val="clear" w:color="auto" w:fill="auto"/>
          </w:tcPr>
          <w:p w:rsidR="004619C5" w:rsidRPr="00B47F0E" w:rsidRDefault="004619C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bottom w:val="nil"/>
            </w:tcBorders>
            <w:shd w:val="clear" w:color="auto" w:fill="auto"/>
          </w:tcPr>
          <w:p w:rsidR="004619C5" w:rsidRPr="00B47F0E" w:rsidRDefault="004619C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247547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47F0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nil"/>
            </w:tcBorders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9C8" w:rsidRPr="00B47F0E" w:rsidTr="004619C5">
        <w:trPr>
          <w:trHeight w:val="150"/>
        </w:trPr>
        <w:tc>
          <w:tcPr>
            <w:tcW w:w="299" w:type="pct"/>
            <w:vMerge/>
          </w:tcPr>
          <w:p w:rsidR="002779C8" w:rsidRPr="00B47F0E" w:rsidRDefault="002779C8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9C8" w:rsidRPr="00B47F0E" w:rsidRDefault="002779C8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2779C8" w:rsidRDefault="002779C8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9C8" w:rsidRPr="00B47F0E" w:rsidRDefault="002779C8" w:rsidP="00277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25056" w:rsidRPr="00B47F0E" w:rsidTr="004619C5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5056" w:rsidRPr="00B47F0E" w:rsidRDefault="00425056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25056" w:rsidRDefault="00425056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425056" w:rsidRDefault="00425056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5056" w:rsidRDefault="00425056">
            <w:r w:rsidRPr="00880A5D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25056" w:rsidRPr="00B47F0E" w:rsidTr="004619C5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5056" w:rsidRPr="00B47F0E" w:rsidRDefault="00425056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25056" w:rsidRDefault="00425056" w:rsidP="002779C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425056" w:rsidRDefault="00425056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5056" w:rsidRDefault="00425056">
            <w:r w:rsidRPr="00880A5D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25056" w:rsidRPr="00B47F0E" w:rsidTr="004619C5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277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5056" w:rsidRPr="00B47F0E" w:rsidRDefault="00425056" w:rsidP="00277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25056" w:rsidRDefault="00425056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425056" w:rsidRDefault="00425056" w:rsidP="002779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5056" w:rsidRDefault="00425056">
            <w:r w:rsidRPr="00880A5D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2779C8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619C5" w:rsidRPr="00B47F0E" w:rsidTr="00AA5CF0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7B6C80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1.2021 г. -  </w:t>
            </w:r>
            <w:r w:rsidR="004619C5" w:rsidRPr="00B47F0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619C5" w:rsidRPr="00B47F0E" w:rsidTr="00AA5CF0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A25241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619C5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1779B3" w:rsidRPr="00B47F0E" w:rsidTr="00945C88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505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47F0E" w:rsidTr="00945C88">
        <w:trPr>
          <w:trHeight w:val="63"/>
        </w:trPr>
        <w:tc>
          <w:tcPr>
            <w:tcW w:w="299" w:type="pct"/>
          </w:tcPr>
          <w:p w:rsidR="005E0DFF" w:rsidRPr="00B47F0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47F0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FA4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5056" w:rsidRPr="00B47F0E" w:rsidTr="004619C5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5056" w:rsidRPr="00B47F0E" w:rsidRDefault="00425056" w:rsidP="00425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425056" w:rsidRPr="00B47F0E" w:rsidTr="004619C5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5056" w:rsidRDefault="00425056" w:rsidP="00425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5</w:t>
            </w:r>
          </w:p>
        </w:tc>
      </w:tr>
      <w:tr w:rsidR="00425056" w:rsidRPr="00B47F0E" w:rsidTr="004619C5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5056" w:rsidRDefault="00425056" w:rsidP="00425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2</w:t>
            </w:r>
          </w:p>
        </w:tc>
      </w:tr>
      <w:tr w:rsidR="00425056" w:rsidRPr="00B47F0E" w:rsidTr="004619C5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5056" w:rsidRDefault="00425056" w:rsidP="00425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2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2779C8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619C5" w:rsidRPr="00B47F0E" w:rsidTr="00945C88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619C5" w:rsidRPr="00B47F0E" w:rsidTr="00945C88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4878"/>
        <w:gridCol w:w="2389"/>
        <w:gridCol w:w="677"/>
        <w:gridCol w:w="1715"/>
        <w:gridCol w:w="21"/>
        <w:gridCol w:w="38"/>
        <w:gridCol w:w="4113"/>
      </w:tblGrid>
      <w:tr w:rsidR="001779B3" w:rsidRPr="00B47F0E" w:rsidTr="00247547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1779B3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25056">
              <w:rPr>
                <w:b/>
                <w:spacing w:val="-20"/>
                <w:sz w:val="20"/>
                <w:szCs w:val="20"/>
              </w:rPr>
              <w:t>2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247547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47F0E" w:rsidTr="00247547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5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47F0E" w:rsidTr="00247547">
        <w:trPr>
          <w:trHeight w:val="63"/>
        </w:trPr>
        <w:tc>
          <w:tcPr>
            <w:tcW w:w="299" w:type="pct"/>
          </w:tcPr>
          <w:p w:rsidR="00D420B1" w:rsidRPr="00B47F0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D420B1" w:rsidRPr="00B47F0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8" w:type="pct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247547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5056" w:rsidRPr="00B47F0E" w:rsidTr="00247547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  <w:vAlign w:val="bottom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25056" w:rsidRPr="00B47F0E" w:rsidRDefault="00425056" w:rsidP="00425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2</w:t>
            </w:r>
          </w:p>
        </w:tc>
      </w:tr>
      <w:tr w:rsidR="00425056" w:rsidRPr="00B47F0E" w:rsidTr="00247547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25056" w:rsidRDefault="00425056">
            <w:r w:rsidRPr="003646BA">
              <w:rPr>
                <w:b/>
                <w:spacing w:val="-20"/>
                <w:sz w:val="20"/>
                <w:szCs w:val="20"/>
              </w:rPr>
              <w:t>1,22</w:t>
            </w:r>
          </w:p>
        </w:tc>
      </w:tr>
      <w:tr w:rsidR="00425056" w:rsidRPr="00B47F0E" w:rsidTr="00247547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25056" w:rsidRDefault="00425056">
            <w:r w:rsidRPr="003646BA">
              <w:rPr>
                <w:b/>
                <w:spacing w:val="-20"/>
                <w:sz w:val="20"/>
                <w:szCs w:val="20"/>
              </w:rPr>
              <w:t>1,22</w:t>
            </w:r>
          </w:p>
        </w:tc>
      </w:tr>
      <w:tr w:rsidR="00425056" w:rsidRPr="00B47F0E" w:rsidTr="00247547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25056" w:rsidRDefault="00425056">
            <w:r w:rsidRPr="003646BA">
              <w:rPr>
                <w:b/>
                <w:spacing w:val="-20"/>
                <w:sz w:val="20"/>
                <w:szCs w:val="20"/>
              </w:rPr>
              <w:t>1,22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2779C8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619C5" w:rsidRPr="00B47F0E" w:rsidTr="00247547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619C5" w:rsidRPr="00B47F0E" w:rsidTr="00247547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FA4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5056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247547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619C5" w:rsidRPr="00B47F0E" w:rsidTr="00247547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247547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619C5" w:rsidRPr="004619C5" w:rsidRDefault="004619C5" w:rsidP="004F43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5056" w:rsidRPr="00B47F0E" w:rsidTr="00247547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25056" w:rsidRPr="00B47F0E" w:rsidRDefault="00425056" w:rsidP="00425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7</w:t>
            </w:r>
          </w:p>
        </w:tc>
      </w:tr>
      <w:tr w:rsidR="00425056" w:rsidRPr="00B47F0E" w:rsidTr="00247547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25056" w:rsidRDefault="00425056">
            <w:r w:rsidRPr="003B272C">
              <w:rPr>
                <w:b/>
                <w:spacing w:val="-20"/>
                <w:sz w:val="20"/>
                <w:szCs w:val="20"/>
              </w:rPr>
              <w:t>4,97</w:t>
            </w:r>
          </w:p>
        </w:tc>
      </w:tr>
      <w:tr w:rsidR="00425056" w:rsidRPr="00B47F0E" w:rsidTr="00247547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25056" w:rsidRDefault="00425056">
            <w:r w:rsidRPr="003B272C">
              <w:rPr>
                <w:b/>
                <w:spacing w:val="-20"/>
                <w:sz w:val="20"/>
                <w:szCs w:val="20"/>
              </w:rPr>
              <w:t>4,97</w:t>
            </w:r>
          </w:p>
        </w:tc>
      </w:tr>
      <w:tr w:rsidR="00425056" w:rsidRPr="00B47F0E" w:rsidTr="00247547">
        <w:trPr>
          <w:trHeight w:val="15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425056" w:rsidRDefault="00425056" w:rsidP="00425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425056" w:rsidRDefault="00425056">
            <w:r w:rsidRPr="003B272C">
              <w:rPr>
                <w:b/>
                <w:spacing w:val="-20"/>
                <w:sz w:val="20"/>
                <w:szCs w:val="20"/>
              </w:rPr>
              <w:t>4,97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2779C8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5" w:type="pct"/>
            <w:gridSpan w:val="5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ECA" w:rsidRPr="00B47F0E" w:rsidTr="0024754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2" w:type="pct"/>
            <w:gridSpan w:val="4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1" w:type="pct"/>
            <w:gridSpan w:val="2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ECA" w:rsidRPr="00B47F0E" w:rsidTr="0024754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4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1" w:type="pct"/>
            <w:gridSpan w:val="2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619C5" w:rsidRPr="00B47F0E" w:rsidTr="0024754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2" w:type="pct"/>
            <w:gridSpan w:val="4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1" w:type="pct"/>
            <w:gridSpan w:val="2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619C5" w:rsidRPr="00B47F0E" w:rsidTr="0024754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4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1" w:type="pct"/>
            <w:gridSpan w:val="2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5056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247547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619C5" w:rsidRPr="00B47F0E" w:rsidTr="00247547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247547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247547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247547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4EEB" w:rsidRPr="00B47F0E" w:rsidTr="00247547">
        <w:trPr>
          <w:trHeight w:val="20"/>
        </w:trPr>
        <w:tc>
          <w:tcPr>
            <w:tcW w:w="299" w:type="pct"/>
          </w:tcPr>
          <w:p w:rsidR="00CE4EEB" w:rsidRPr="00B47F0E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47547" w:rsidRPr="00B47F0E" w:rsidTr="00247547">
        <w:trPr>
          <w:trHeight w:val="63"/>
        </w:trPr>
        <w:tc>
          <w:tcPr>
            <w:tcW w:w="299" w:type="pct"/>
          </w:tcPr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екущий ремонт и содержание </w:t>
            </w:r>
            <w:r>
              <w:rPr>
                <w:spacing w:val="-20"/>
                <w:sz w:val="20"/>
                <w:szCs w:val="20"/>
              </w:rPr>
              <w:t>внутридомовых инженерных сетей газ</w:t>
            </w:r>
            <w:r w:rsidRPr="00B47F0E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247547" w:rsidRPr="00B47F0E" w:rsidTr="00247547">
        <w:trPr>
          <w:trHeight w:val="20"/>
        </w:trPr>
        <w:tc>
          <w:tcPr>
            <w:tcW w:w="299" w:type="pct"/>
            <w:vMerge w:val="restart"/>
          </w:tcPr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7547" w:rsidRPr="00B47F0E" w:rsidTr="00247547">
        <w:trPr>
          <w:trHeight w:val="20"/>
        </w:trPr>
        <w:tc>
          <w:tcPr>
            <w:tcW w:w="299" w:type="pct"/>
            <w:vMerge/>
          </w:tcPr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7547" w:rsidRPr="00B47F0E" w:rsidTr="00247547">
        <w:trPr>
          <w:trHeight w:val="63"/>
        </w:trPr>
        <w:tc>
          <w:tcPr>
            <w:tcW w:w="299" w:type="pct"/>
          </w:tcPr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7547" w:rsidRPr="00B47F0E" w:rsidTr="00247547">
        <w:trPr>
          <w:trHeight w:val="63"/>
        </w:trPr>
        <w:tc>
          <w:tcPr>
            <w:tcW w:w="299" w:type="pct"/>
          </w:tcPr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</w:tcPr>
          <w:p w:rsidR="00247547" w:rsidRPr="00B47F0E" w:rsidRDefault="00247547" w:rsidP="00CE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47547" w:rsidRPr="00B47F0E" w:rsidTr="00247547">
        <w:trPr>
          <w:trHeight w:val="63"/>
        </w:trPr>
        <w:tc>
          <w:tcPr>
            <w:tcW w:w="299" w:type="pct"/>
          </w:tcPr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7547" w:rsidRPr="00425056" w:rsidRDefault="00247547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47547" w:rsidRPr="00425056" w:rsidRDefault="00247547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7547" w:rsidRPr="00FA48B2" w:rsidRDefault="00247547" w:rsidP="00CE4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</w:t>
            </w:r>
          </w:p>
        </w:tc>
      </w:tr>
      <w:tr w:rsidR="00247547" w:rsidRPr="00B47F0E" w:rsidTr="00247547">
        <w:trPr>
          <w:trHeight w:val="63"/>
        </w:trPr>
        <w:tc>
          <w:tcPr>
            <w:tcW w:w="299" w:type="pct"/>
          </w:tcPr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7547" w:rsidRDefault="00247547" w:rsidP="00CE4EE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47547" w:rsidRDefault="00247547" w:rsidP="00CE4E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7547" w:rsidRDefault="00247547">
            <w:r w:rsidRPr="00146B84">
              <w:rPr>
                <w:b/>
                <w:spacing w:val="-20"/>
                <w:sz w:val="20"/>
                <w:szCs w:val="20"/>
              </w:rPr>
              <w:t>0,35</w:t>
            </w:r>
          </w:p>
        </w:tc>
      </w:tr>
      <w:tr w:rsidR="00247547" w:rsidRPr="00B47F0E" w:rsidTr="00247547">
        <w:trPr>
          <w:trHeight w:val="63"/>
        </w:trPr>
        <w:tc>
          <w:tcPr>
            <w:tcW w:w="299" w:type="pct"/>
          </w:tcPr>
          <w:p w:rsidR="00247547" w:rsidRPr="00B47F0E" w:rsidRDefault="00247547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7547" w:rsidRPr="00B47F0E" w:rsidRDefault="00247547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7547" w:rsidRDefault="00247547" w:rsidP="00CE4E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47547" w:rsidRDefault="00247547" w:rsidP="00CE4E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7547" w:rsidRDefault="00247547">
            <w:r w:rsidRPr="00146B84">
              <w:rPr>
                <w:b/>
                <w:spacing w:val="-20"/>
                <w:sz w:val="20"/>
                <w:szCs w:val="20"/>
              </w:rPr>
              <w:t>0,35</w:t>
            </w:r>
          </w:p>
        </w:tc>
      </w:tr>
      <w:tr w:rsidR="00CE4EEB" w:rsidRPr="00B47F0E" w:rsidTr="00247547">
        <w:trPr>
          <w:trHeight w:val="63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</w:tcPr>
          <w:p w:rsidR="00CE4EEB" w:rsidRDefault="00CE4EEB" w:rsidP="00CE4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</w:t>
            </w:r>
          </w:p>
        </w:tc>
      </w:tr>
      <w:tr w:rsidR="00CE4EEB" w:rsidRPr="00B47F0E" w:rsidTr="00247547">
        <w:trPr>
          <w:trHeight w:val="63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E4EEB" w:rsidRPr="00B47F0E" w:rsidRDefault="00B20BD6" w:rsidP="00CE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CE4EEB" w:rsidRPr="00B47F0E" w:rsidTr="00247547">
        <w:trPr>
          <w:trHeight w:val="269"/>
        </w:trPr>
        <w:tc>
          <w:tcPr>
            <w:tcW w:w="299" w:type="pct"/>
            <w:tcBorders>
              <w:bottom w:val="single" w:sz="4" w:space="0" w:color="A6A6A6" w:themeColor="background1" w:themeShade="A6"/>
            </w:tcBorders>
          </w:tcPr>
          <w:p w:rsidR="00CE4EEB" w:rsidRPr="00B47F0E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CE4EEB" w:rsidRPr="00FC48B2" w:rsidRDefault="00CE4EEB" w:rsidP="00CE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>ООО  СО  «</w:t>
            </w:r>
            <w:r w:rsidR="00B20BD6">
              <w:rPr>
                <w:spacing w:val="-20"/>
                <w:sz w:val="20"/>
                <w:szCs w:val="20"/>
              </w:rPr>
              <w:t>Газовщик</w:t>
            </w:r>
            <w:r w:rsidRPr="006A2F60">
              <w:rPr>
                <w:spacing w:val="-20"/>
                <w:sz w:val="20"/>
                <w:szCs w:val="20"/>
              </w:rPr>
              <w:t>»</w:t>
            </w:r>
          </w:p>
        </w:tc>
      </w:tr>
      <w:tr w:rsidR="00CE4EEB" w:rsidRPr="00B47F0E" w:rsidTr="00247547">
        <w:trPr>
          <w:trHeight w:val="63"/>
        </w:trPr>
        <w:tc>
          <w:tcPr>
            <w:tcW w:w="299" w:type="pct"/>
            <w:tcBorders>
              <w:bottom w:val="single" w:sz="4" w:space="0" w:color="auto"/>
            </w:tcBorders>
          </w:tcPr>
          <w:p w:rsidR="00CE4EEB" w:rsidRPr="00B47F0E" w:rsidRDefault="00CE4EEB" w:rsidP="00CE4E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4EEB" w:rsidRPr="00FC48B2" w:rsidRDefault="00B20BD6" w:rsidP="00CE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FC9" w:rsidRDefault="00984FC9" w:rsidP="00984F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84FC9" w:rsidRDefault="00984FC9" w:rsidP="00984F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84FC9" w:rsidRPr="00B47F0E" w:rsidRDefault="00984FC9" w:rsidP="00984F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FC9" w:rsidRPr="00B47F0E" w:rsidRDefault="00984FC9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FC9" w:rsidRPr="00B47F0E" w:rsidRDefault="00984FC9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FC9" w:rsidRPr="00FC48B2" w:rsidRDefault="00984FC9" w:rsidP="00CE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84FC9" w:rsidRPr="00B47F0E" w:rsidRDefault="00984FC9" w:rsidP="00984F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C9" w:rsidRPr="00B47F0E" w:rsidRDefault="00984FC9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C9" w:rsidRPr="00B47F0E" w:rsidRDefault="00984FC9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C9" w:rsidRPr="00FC48B2" w:rsidRDefault="00984FC9" w:rsidP="00CE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FC9" w:rsidRPr="00B47F0E" w:rsidRDefault="00984FC9" w:rsidP="00984F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FC9" w:rsidRPr="00B47F0E" w:rsidRDefault="00984FC9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FC9" w:rsidRPr="00B47F0E" w:rsidRDefault="00984FC9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FC9" w:rsidRPr="00FC48B2" w:rsidRDefault="00984FC9" w:rsidP="00CE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17308D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17308D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73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533F" w:rsidRPr="0017308D" w:rsidRDefault="00B0533F" w:rsidP="00B05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73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17308D" w:rsidRDefault="00B0533F" w:rsidP="00B05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7308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Pr="0017308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Pr="0017308D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C7088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C7088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C7088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533F" w:rsidRPr="00C7088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C7088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533F" w:rsidRPr="00C7088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C7088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:rsidR="00B0533F" w:rsidRPr="00425056" w:rsidRDefault="00B0533F" w:rsidP="00B053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425056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0533F" w:rsidRPr="00425056" w:rsidRDefault="00B0533F" w:rsidP="00B053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B47F0E" w:rsidRDefault="00B0533F" w:rsidP="00B0533F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15</w:t>
            </w: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C7088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812" w:type="pct"/>
            <w:shd w:val="clear" w:color="auto" w:fill="auto"/>
          </w:tcPr>
          <w:p w:rsidR="00B0533F" w:rsidRPr="00425056" w:rsidRDefault="00B0533F" w:rsidP="00B053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0533F" w:rsidRPr="00425056" w:rsidRDefault="00B0533F" w:rsidP="00B053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B47F0E" w:rsidRDefault="00B0533F" w:rsidP="00B0533F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15</w:t>
            </w: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C7088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B0533F" w:rsidRPr="00425056" w:rsidRDefault="00B0533F" w:rsidP="00B053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0533F" w:rsidRPr="00425056" w:rsidRDefault="00B0533F" w:rsidP="00B053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B47F0E" w:rsidRDefault="00B0533F" w:rsidP="00B0533F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33</w:t>
            </w: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B47F0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B47F0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B0533F" w:rsidRPr="00425056" w:rsidRDefault="00B0533F" w:rsidP="00B053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0533F" w:rsidRPr="00425056" w:rsidRDefault="00B0533F" w:rsidP="00B053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B47F0E" w:rsidRDefault="00B0533F" w:rsidP="00B0533F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61</w:t>
            </w: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B47F0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B47F0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C7088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0533F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B0533F" w:rsidRPr="00B47F0E" w:rsidRDefault="00B0533F" w:rsidP="00B053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B0533F" w:rsidRPr="00B47F0E" w:rsidRDefault="00B0533F" w:rsidP="00B053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533F" w:rsidRPr="00B47F0E" w:rsidRDefault="00B0533F" w:rsidP="00B053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-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33F" w:rsidRPr="00C7088E" w:rsidRDefault="00B0533F" w:rsidP="00B053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84FC9" w:rsidRPr="00B47F0E" w:rsidTr="0024754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84FC9" w:rsidRPr="00B47F0E" w:rsidRDefault="00984FC9" w:rsidP="00B05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84FC9" w:rsidRPr="00B47F0E" w:rsidTr="00247547"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84FC9" w:rsidRPr="00B47F0E" w:rsidTr="00247547">
        <w:trPr>
          <w:trHeight w:val="20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vMerge w:val="restar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4619C5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vMerge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425056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4619C5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1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5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47F0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4FC9" w:rsidRPr="00B47F0E" w:rsidTr="00247547">
        <w:trPr>
          <w:trHeight w:val="269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84FC9" w:rsidRPr="00B47F0E" w:rsidTr="00247547">
        <w:trPr>
          <w:trHeight w:val="20"/>
        </w:trPr>
        <w:tc>
          <w:tcPr>
            <w:tcW w:w="299" w:type="pct"/>
            <w:vMerge w:val="restar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84FC9" w:rsidRPr="00B47F0E" w:rsidTr="00247547">
        <w:trPr>
          <w:trHeight w:val="20"/>
        </w:trPr>
        <w:tc>
          <w:tcPr>
            <w:tcW w:w="299" w:type="pct"/>
            <w:vMerge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vMerge w:val="restar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4619C5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vMerge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425056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4619C5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6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6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1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9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47F0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4FC9" w:rsidRPr="00B47F0E" w:rsidTr="00247547">
        <w:trPr>
          <w:trHeight w:val="269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84FC9" w:rsidRPr="00B47F0E" w:rsidTr="00247547">
        <w:trPr>
          <w:trHeight w:val="20"/>
        </w:trPr>
        <w:tc>
          <w:tcPr>
            <w:tcW w:w="299" w:type="pct"/>
            <w:vMerge w:val="restar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84FC9" w:rsidRPr="00B47F0E" w:rsidTr="00247547">
        <w:trPr>
          <w:trHeight w:val="20"/>
        </w:trPr>
        <w:tc>
          <w:tcPr>
            <w:tcW w:w="299" w:type="pct"/>
            <w:vMerge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vMerge w:val="restar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E329F6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  <w:vMerge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425056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4F43B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60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60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68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84FC9" w:rsidRPr="00425056" w:rsidRDefault="00984FC9" w:rsidP="00984F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5056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Default="00984FC9" w:rsidP="00984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19</w:t>
            </w:r>
          </w:p>
        </w:tc>
      </w:tr>
      <w:tr w:rsidR="00984FC9" w:rsidRPr="00B47F0E" w:rsidTr="00247547">
        <w:trPr>
          <w:trHeight w:val="63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984FC9" w:rsidRPr="00B47F0E" w:rsidTr="00247547">
        <w:trPr>
          <w:trHeight w:val="269"/>
        </w:trPr>
        <w:tc>
          <w:tcPr>
            <w:tcW w:w="299" w:type="pct"/>
          </w:tcPr>
          <w:p w:rsidR="00984FC9" w:rsidRPr="00B47F0E" w:rsidRDefault="00984FC9" w:rsidP="00984F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84FC9" w:rsidRPr="00B47F0E" w:rsidRDefault="00984FC9" w:rsidP="00984F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984FC9" w:rsidRPr="00B47F0E" w:rsidRDefault="00984FC9" w:rsidP="0098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40376" w:rsidRPr="00B47F0E" w:rsidRDefault="00240376" w:rsidP="00240376">
      <w:pPr>
        <w:spacing w:line="204" w:lineRule="auto"/>
        <w:rPr>
          <w:spacing w:val="-20"/>
          <w:sz w:val="20"/>
          <w:szCs w:val="20"/>
        </w:rPr>
      </w:pPr>
    </w:p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47F0E" w:rsidTr="006F6F50">
        <w:trPr>
          <w:trHeight w:val="288"/>
        </w:trPr>
        <w:tc>
          <w:tcPr>
            <w:tcW w:w="299" w:type="pct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6F6F50">
        <w:trPr>
          <w:trHeight w:val="63"/>
        </w:trPr>
        <w:tc>
          <w:tcPr>
            <w:tcW w:w="299" w:type="pct"/>
          </w:tcPr>
          <w:p w:rsidR="00E624A6" w:rsidRPr="00B47F0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47F0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25056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0950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95086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47F0E" w:rsidRDefault="006F6F50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A0E2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5056" w:rsidRPr="00B47F0E" w:rsidTr="006F6F50">
        <w:trPr>
          <w:trHeight w:val="2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425056" w:rsidRDefault="00425056" w:rsidP="0042505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425056" w:rsidRDefault="00425056" w:rsidP="0042505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425056" w:rsidRPr="00B47F0E" w:rsidTr="006F6F50">
        <w:trPr>
          <w:trHeight w:val="20"/>
        </w:trPr>
        <w:tc>
          <w:tcPr>
            <w:tcW w:w="299" w:type="pct"/>
          </w:tcPr>
          <w:p w:rsidR="00425056" w:rsidRPr="00B47F0E" w:rsidRDefault="00425056" w:rsidP="004250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425056" w:rsidRDefault="00425056" w:rsidP="0042505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425056" w:rsidRDefault="00425056" w:rsidP="0042505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425056" w:rsidRPr="00B47F0E" w:rsidTr="006F6F50">
        <w:trPr>
          <w:trHeight w:val="20"/>
        </w:trPr>
        <w:tc>
          <w:tcPr>
            <w:tcW w:w="299" w:type="pct"/>
          </w:tcPr>
          <w:p w:rsidR="00425056" w:rsidRPr="00B47F0E" w:rsidRDefault="00425056" w:rsidP="004250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425056" w:rsidRDefault="00425056" w:rsidP="0042505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425056" w:rsidRDefault="00425056" w:rsidP="0042505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425056" w:rsidRPr="00B47F0E" w:rsidTr="006F6F50">
        <w:trPr>
          <w:trHeight w:val="20"/>
        </w:trPr>
        <w:tc>
          <w:tcPr>
            <w:tcW w:w="299" w:type="pct"/>
          </w:tcPr>
          <w:p w:rsidR="00425056" w:rsidRPr="00B47F0E" w:rsidRDefault="00425056" w:rsidP="004250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425056" w:rsidRDefault="00425056" w:rsidP="0042505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425056" w:rsidRDefault="00425056" w:rsidP="0042505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EF6EC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47F0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5056" w:rsidRPr="00B47F0E" w:rsidTr="006F6F50">
        <w:trPr>
          <w:trHeight w:val="20"/>
        </w:trPr>
        <w:tc>
          <w:tcPr>
            <w:tcW w:w="299" w:type="pct"/>
            <w:vMerge w:val="restart"/>
          </w:tcPr>
          <w:p w:rsidR="00425056" w:rsidRPr="00B47F0E" w:rsidRDefault="00425056" w:rsidP="004250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25056" w:rsidRPr="00B47F0E" w:rsidRDefault="00425056" w:rsidP="004250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г.</w:t>
            </w:r>
          </w:p>
        </w:tc>
      </w:tr>
      <w:tr w:rsidR="00425056" w:rsidRPr="00B47F0E" w:rsidTr="006F6F50">
        <w:trPr>
          <w:trHeight w:val="20"/>
        </w:trPr>
        <w:tc>
          <w:tcPr>
            <w:tcW w:w="299" w:type="pct"/>
            <w:vMerge/>
          </w:tcPr>
          <w:p w:rsidR="00425056" w:rsidRPr="00B47F0E" w:rsidRDefault="00425056" w:rsidP="004250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25056" w:rsidRPr="00B47F0E" w:rsidRDefault="00425056" w:rsidP="00425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5056" w:rsidRPr="00B47F0E" w:rsidRDefault="00425056" w:rsidP="004250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25056" w:rsidRDefault="00425056" w:rsidP="0042505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64717E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717E" w:rsidRPr="00B47F0E" w:rsidTr="006F6F50">
        <w:trPr>
          <w:trHeight w:val="150"/>
        </w:trPr>
        <w:tc>
          <w:tcPr>
            <w:tcW w:w="299" w:type="pct"/>
            <w:vMerge w:val="restart"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71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4717E" w:rsidRPr="00B47F0E" w:rsidTr="006F6F50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64717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</w:t>
            </w:r>
            <w:r w:rsidR="00EE6CFA" w:rsidRPr="00B47F0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5A48C7">
        <w:trPr>
          <w:trHeight w:val="63"/>
        </w:trPr>
        <w:tc>
          <w:tcPr>
            <w:tcW w:w="5000" w:type="pct"/>
            <w:gridSpan w:val="5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 w:val="restart"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4717E" w:rsidRPr="00B47F0E" w:rsidTr="00FA48B2">
        <w:trPr>
          <w:trHeight w:val="75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4717E" w:rsidRPr="00B47F0E" w:rsidTr="00FA48B2">
        <w:trPr>
          <w:trHeight w:val="75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71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4717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</w:t>
            </w:r>
            <w:r w:rsidRPr="00B47F0E">
              <w:rPr>
                <w:spacing w:val="-20"/>
                <w:sz w:val="20"/>
                <w:szCs w:val="20"/>
                <w:lang w:eastAsia="en-US"/>
              </w:rPr>
              <w:t>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C756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C75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C75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C7565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F5450" w:rsidRPr="00B47F0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47F0E" w:rsidTr="006F6F50">
        <w:trPr>
          <w:trHeight w:val="20"/>
        </w:trPr>
        <w:tc>
          <w:tcPr>
            <w:tcW w:w="299" w:type="pct"/>
          </w:tcPr>
          <w:p w:rsidR="00513A1F" w:rsidRPr="00B47F0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47F0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47F0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47F0E" w:rsidRDefault="00E329F6" w:rsidP="00E329F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717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5056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09508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47F0E" w:rsidRDefault="006F6F50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4717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47F0E" w:rsidRDefault="006F6F50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A48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4EEB" w:rsidRPr="00B47F0E" w:rsidTr="00681764">
        <w:trPr>
          <w:trHeight w:val="57"/>
        </w:trPr>
        <w:tc>
          <w:tcPr>
            <w:tcW w:w="299" w:type="pct"/>
            <w:vMerge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CE4EEB" w:rsidRPr="00B47F0E" w:rsidTr="00681764">
        <w:trPr>
          <w:trHeight w:val="57"/>
        </w:trPr>
        <w:tc>
          <w:tcPr>
            <w:tcW w:w="299" w:type="pct"/>
            <w:vMerge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CE4EEB" w:rsidRPr="00B47F0E" w:rsidTr="00681764">
        <w:trPr>
          <w:trHeight w:val="57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CE4EEB" w:rsidRPr="00B47F0E" w:rsidTr="00681764">
        <w:trPr>
          <w:trHeight w:val="57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CE4EEB" w:rsidRPr="00B47F0E" w:rsidTr="00681764">
        <w:trPr>
          <w:trHeight w:val="57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CE4EEB" w:rsidRPr="00B47F0E" w:rsidTr="00681764">
        <w:trPr>
          <w:trHeight w:val="57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46,02</w:t>
            </w:r>
          </w:p>
        </w:tc>
      </w:tr>
      <w:tr w:rsidR="00CE4EEB" w:rsidRPr="00B47F0E" w:rsidTr="00681764">
        <w:trPr>
          <w:trHeight w:val="57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CE4EEB" w:rsidRPr="00B47F0E" w:rsidTr="00681764">
        <w:trPr>
          <w:trHeight w:val="57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57,12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EF6EC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47F0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CE4EEB" w:rsidRPr="00B47F0E" w:rsidTr="006F6F50">
        <w:trPr>
          <w:trHeight w:val="20"/>
        </w:trPr>
        <w:tc>
          <w:tcPr>
            <w:tcW w:w="299" w:type="pct"/>
            <w:vMerge w:val="restar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CE4EEB" w:rsidRPr="00B47F0E" w:rsidTr="006F6F50">
        <w:trPr>
          <w:trHeight w:val="20"/>
        </w:trPr>
        <w:tc>
          <w:tcPr>
            <w:tcW w:w="299" w:type="pct"/>
            <w:vMerge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2C6BB9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FA48B2">
              <w:rPr>
                <w:spacing w:val="-20"/>
                <w:sz w:val="20"/>
                <w:szCs w:val="20"/>
              </w:rPr>
              <w:t>11</w:t>
            </w:r>
            <w:r w:rsidR="0064717E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0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717E" w:rsidRPr="00B47F0E" w:rsidTr="006F6F50">
        <w:trPr>
          <w:trHeight w:val="150"/>
        </w:trPr>
        <w:tc>
          <w:tcPr>
            <w:tcW w:w="299" w:type="pct"/>
            <w:vMerge w:val="restart"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4717E" w:rsidRPr="00B47F0E" w:rsidTr="006F6F50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  <w:r w:rsidR="0064717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B61B28">
        <w:trPr>
          <w:trHeight w:val="20"/>
        </w:trPr>
        <w:tc>
          <w:tcPr>
            <w:tcW w:w="5000" w:type="pct"/>
            <w:gridSpan w:val="6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48B2" w:rsidRPr="00B47F0E" w:rsidTr="00FA48B2">
        <w:trPr>
          <w:trHeight w:val="39"/>
        </w:trPr>
        <w:tc>
          <w:tcPr>
            <w:tcW w:w="299" w:type="pct"/>
            <w:vMerge w:val="restart"/>
          </w:tcPr>
          <w:p w:rsidR="00FA48B2" w:rsidRPr="00B47F0E" w:rsidRDefault="00FA48B2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  <w:vAlign w:val="bottom"/>
          </w:tcPr>
          <w:p w:rsidR="00FA48B2" w:rsidRPr="00B47F0E" w:rsidRDefault="00FA48B2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</w:t>
            </w:r>
            <w:r>
              <w:rPr>
                <w:spacing w:val="-20"/>
                <w:sz w:val="20"/>
                <w:szCs w:val="20"/>
                <w:lang w:eastAsia="en-US"/>
              </w:rPr>
              <w:t>10</w:t>
            </w:r>
            <w:r w:rsidRPr="00B47F0E">
              <w:rPr>
                <w:spacing w:val="-20"/>
                <w:sz w:val="20"/>
                <w:szCs w:val="20"/>
                <w:lang w:eastAsia="en-US"/>
              </w:rPr>
              <w:t>.20</w:t>
            </w:r>
            <w:r>
              <w:rPr>
                <w:spacing w:val="-20"/>
                <w:sz w:val="20"/>
                <w:szCs w:val="20"/>
                <w:lang w:eastAsia="en-US"/>
              </w:rPr>
              <w:t>20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FA48B2" w:rsidRPr="00B47F0E" w:rsidTr="00DE6B58">
        <w:trPr>
          <w:trHeight w:val="20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A48B2" w:rsidRPr="00B47F0E" w:rsidTr="00DE6B58">
        <w:trPr>
          <w:trHeight w:val="20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47F0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47F0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47F0E" w:rsidTr="002D2362">
        <w:trPr>
          <w:trHeight w:val="63"/>
        </w:trPr>
        <w:tc>
          <w:tcPr>
            <w:tcW w:w="299" w:type="pct"/>
          </w:tcPr>
          <w:p w:rsidR="00181922" w:rsidRPr="00B47F0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47F0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47F0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47F0E" w:rsidRDefault="00FA48B2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E4E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09508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47F0E" w:rsidRDefault="002D2362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A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4EEB" w:rsidRPr="00B47F0E" w:rsidTr="002D2362">
        <w:trPr>
          <w:trHeight w:val="20"/>
        </w:trPr>
        <w:tc>
          <w:tcPr>
            <w:tcW w:w="299" w:type="pct"/>
            <w:vMerge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CE4EEB" w:rsidRPr="00B47F0E" w:rsidTr="002D2362">
        <w:trPr>
          <w:trHeight w:val="20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CE4EEB" w:rsidRPr="00B47F0E" w:rsidTr="002D2362">
        <w:trPr>
          <w:trHeight w:val="20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1</w:t>
            </w:r>
          </w:p>
        </w:tc>
      </w:tr>
      <w:tr w:rsidR="00CE4EEB" w:rsidRPr="00B47F0E" w:rsidTr="002D2362">
        <w:trPr>
          <w:trHeight w:val="20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65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EF6EC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47F0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4EEB" w:rsidRPr="00B47F0E" w:rsidTr="002D2362">
        <w:trPr>
          <w:trHeight w:val="20"/>
        </w:trPr>
        <w:tc>
          <w:tcPr>
            <w:tcW w:w="299" w:type="pct"/>
            <w:vMerge w:val="restar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 г.</w:t>
            </w:r>
          </w:p>
        </w:tc>
      </w:tr>
      <w:tr w:rsidR="00CE4EEB" w:rsidRPr="00B47F0E" w:rsidTr="002D2362">
        <w:trPr>
          <w:trHeight w:val="20"/>
        </w:trPr>
        <w:tc>
          <w:tcPr>
            <w:tcW w:w="299" w:type="pct"/>
            <w:vMerge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C6BB9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FA48B2">
              <w:rPr>
                <w:spacing w:val="-20"/>
                <w:sz w:val="20"/>
                <w:szCs w:val="20"/>
              </w:rPr>
              <w:t>11</w:t>
            </w:r>
            <w:r w:rsidR="00505798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0</w:t>
            </w:r>
            <w:r w:rsidR="002D2362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5798" w:rsidRPr="00B47F0E" w:rsidTr="002D2362">
        <w:trPr>
          <w:trHeight w:val="150"/>
        </w:trPr>
        <w:tc>
          <w:tcPr>
            <w:tcW w:w="299" w:type="pct"/>
            <w:vMerge w:val="restart"/>
          </w:tcPr>
          <w:p w:rsidR="00505798" w:rsidRPr="00B47F0E" w:rsidRDefault="0050579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05798" w:rsidRPr="00B47F0E" w:rsidRDefault="0050579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05798" w:rsidRPr="00B47F0E" w:rsidRDefault="0050579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7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05798" w:rsidRPr="00B47F0E" w:rsidTr="002D2362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05798" w:rsidRPr="00B47F0E" w:rsidRDefault="0050579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05798" w:rsidRPr="00B47F0E" w:rsidRDefault="0050579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BC5A1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5798" w:rsidRPr="00B47F0E" w:rsidTr="002D2362">
        <w:trPr>
          <w:trHeight w:val="100"/>
        </w:trPr>
        <w:tc>
          <w:tcPr>
            <w:tcW w:w="299" w:type="pct"/>
            <w:vMerge w:val="restart"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E777B" w:rsidP="005E77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5798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505798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505798" w:rsidRPr="00B47F0E" w:rsidTr="00505798">
        <w:trPr>
          <w:trHeight w:val="75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E777B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505798">
              <w:rPr>
                <w:spacing w:val="-20"/>
                <w:sz w:val="20"/>
                <w:szCs w:val="20"/>
              </w:rPr>
              <w:t>-Р</w:t>
            </w:r>
            <w:r>
              <w:rPr>
                <w:spacing w:val="-20"/>
                <w:sz w:val="20"/>
                <w:szCs w:val="20"/>
              </w:rPr>
              <w:t>В</w:t>
            </w:r>
          </w:p>
        </w:tc>
      </w:tr>
      <w:tr w:rsidR="00505798" w:rsidRPr="00B47F0E" w:rsidTr="002D2362">
        <w:trPr>
          <w:trHeight w:val="75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79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47F0E" w:rsidTr="002D2362">
        <w:trPr>
          <w:trHeight w:val="20"/>
        </w:trPr>
        <w:tc>
          <w:tcPr>
            <w:tcW w:w="299" w:type="pct"/>
          </w:tcPr>
          <w:p w:rsidR="00A56A2D" w:rsidRPr="00B47F0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57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4E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47F0E" w:rsidRDefault="002D236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47F0E" w:rsidRDefault="002D236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EF6EC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497BB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47F0E" w:rsidTr="00D824F2">
        <w:trPr>
          <w:trHeight w:val="20"/>
        </w:trPr>
        <w:tc>
          <w:tcPr>
            <w:tcW w:w="299" w:type="pct"/>
          </w:tcPr>
          <w:p w:rsidR="00530987" w:rsidRPr="00B47F0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47F0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47F0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47F0E" w:rsidRDefault="00E5509F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57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4EEB">
              <w:rPr>
                <w:b/>
                <w:spacing w:val="-20"/>
                <w:sz w:val="20"/>
                <w:szCs w:val="20"/>
              </w:rPr>
              <w:t>3</w:t>
            </w:r>
            <w:r w:rsidR="00530987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0579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4EEB" w:rsidRPr="00B47F0E" w:rsidTr="00D824F2">
        <w:trPr>
          <w:trHeight w:val="20"/>
        </w:trPr>
        <w:tc>
          <w:tcPr>
            <w:tcW w:w="299" w:type="pct"/>
            <w:vMerge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CE4EEB" w:rsidRPr="00B47F0E" w:rsidTr="00D824F2">
        <w:trPr>
          <w:trHeight w:val="20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CE4EEB" w:rsidRPr="00B47F0E" w:rsidTr="00D824F2">
        <w:trPr>
          <w:trHeight w:val="20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CE4EEB" w:rsidRDefault="00CE4EEB" w:rsidP="00CE4E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</w:tc>
      </w:tr>
      <w:tr w:rsidR="00CE4EEB" w:rsidRPr="00B47F0E" w:rsidTr="00D824F2">
        <w:trPr>
          <w:trHeight w:val="20"/>
        </w:trPr>
        <w:tc>
          <w:tcPr>
            <w:tcW w:w="299" w:type="pc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CE4EEB" w:rsidRDefault="00CE4EEB" w:rsidP="00CE4E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73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EF6EC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E4EEB" w:rsidRPr="00B47F0E" w:rsidTr="00D824F2">
        <w:trPr>
          <w:trHeight w:val="20"/>
        </w:trPr>
        <w:tc>
          <w:tcPr>
            <w:tcW w:w="299" w:type="pct"/>
            <w:vMerge w:val="restart"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CE4EEB" w:rsidRPr="00B47F0E" w:rsidTr="00D824F2">
        <w:trPr>
          <w:trHeight w:val="20"/>
        </w:trPr>
        <w:tc>
          <w:tcPr>
            <w:tcW w:w="299" w:type="pct"/>
            <w:vMerge/>
          </w:tcPr>
          <w:p w:rsidR="00CE4EEB" w:rsidRPr="00B47F0E" w:rsidRDefault="00CE4EEB" w:rsidP="00CE4E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E4EEB" w:rsidRPr="00B47F0E" w:rsidRDefault="00CE4EEB" w:rsidP="00CE4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E4EEB" w:rsidRPr="00B47F0E" w:rsidRDefault="00CE4EEB" w:rsidP="00CE4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E4EEB" w:rsidRDefault="00CE4EEB" w:rsidP="00CE4EE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213-Р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5E777B" w:rsidP="005E77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505798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9466E" w:rsidRPr="00B47F0E" w:rsidTr="00D824F2">
        <w:trPr>
          <w:trHeight w:val="195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</w:t>
            </w:r>
            <w:r w:rsidR="002C6BB9">
              <w:rPr>
                <w:spacing w:val="-20"/>
                <w:sz w:val="20"/>
                <w:szCs w:val="20"/>
              </w:rPr>
              <w:t>тив потребления коммунальной усл</w:t>
            </w:r>
            <w:r w:rsidRPr="00B47F0E">
              <w:rPr>
                <w:spacing w:val="-20"/>
                <w:sz w:val="20"/>
                <w:szCs w:val="20"/>
              </w:rPr>
              <w:t>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50579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9466E" w:rsidRPr="00B47F0E" w:rsidTr="00D824F2">
        <w:trPr>
          <w:trHeight w:val="20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B47F0E" w:rsidTr="003B3B86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 w:val="restart"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79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47F0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47F0E" w:rsidTr="00BA1DD8">
        <w:trPr>
          <w:trHeight w:val="20"/>
        </w:trPr>
        <w:tc>
          <w:tcPr>
            <w:tcW w:w="299" w:type="pct"/>
          </w:tcPr>
          <w:p w:rsidR="00A56A2D" w:rsidRPr="00B47F0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</w:t>
            </w:r>
            <w:r w:rsidR="00CE4E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09508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5509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47F0E" w:rsidRDefault="00D824F2" w:rsidP="00E5509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jc w:val="center"/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5509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EF6EC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47F0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BA1DD8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BA1DD8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86187F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</w:t>
            </w:r>
            <w:r w:rsidR="00CE4E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47F0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 w:val="restar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  <w:vMerge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47F0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B335F4">
        <w:trPr>
          <w:trHeight w:val="20"/>
        </w:trPr>
        <w:tc>
          <w:tcPr>
            <w:tcW w:w="5000" w:type="pct"/>
            <w:gridSpan w:val="4"/>
          </w:tcPr>
          <w:p w:rsidR="00A56A2D" w:rsidRPr="00B47F0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 w:val="restart"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095086" w:rsidRDefault="00095086" w:rsidP="0009508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08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5000" w:type="pct"/>
            <w:gridSpan w:val="4"/>
          </w:tcPr>
          <w:p w:rsidR="00095086" w:rsidRPr="00B234C6" w:rsidRDefault="00095086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 w:val="restar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47F0E" w:rsidDel="001465F6">
        <w:rPr>
          <w:b/>
          <w:spacing w:val="-20"/>
          <w:sz w:val="20"/>
          <w:szCs w:val="20"/>
        </w:rPr>
        <w:t xml:space="preserve"> (</w:t>
      </w:r>
      <w:r w:rsidRPr="00B47F0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47F0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47F0E" w:rsidTr="00FC0BB6">
        <w:trPr>
          <w:trHeight w:val="288"/>
        </w:trPr>
        <w:tc>
          <w:tcPr>
            <w:tcW w:w="300" w:type="pct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E5509F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</w:t>
            </w:r>
            <w:r w:rsidR="00CE4E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47F0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47F0E" w:rsidTr="00B335F4">
        <w:trPr>
          <w:trHeight w:val="288"/>
        </w:trPr>
        <w:tc>
          <w:tcPr>
            <w:tcW w:w="299" w:type="pct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B335F4">
        <w:trPr>
          <w:trHeight w:val="63"/>
        </w:trPr>
        <w:tc>
          <w:tcPr>
            <w:tcW w:w="299" w:type="pct"/>
          </w:tcPr>
          <w:p w:rsidR="00E624A6" w:rsidRPr="00B47F0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5E777B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E4E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B335F4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 w:val="restar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D6DC3" w:rsidP="00EF6E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 w:val="restar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B20BD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.01.2022</w:t>
            </w: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B20BD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0D5ABB" w:rsidRPr="00B47F0E" w:rsidTr="00FC0BB6">
        <w:trPr>
          <w:trHeight w:val="253"/>
        </w:trPr>
        <w:tc>
          <w:tcPr>
            <w:tcW w:w="299" w:type="pc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E83E45" w:rsidP="00B20B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«Управдом «Дубна» </w:t>
            </w:r>
            <w:r w:rsidR="00B20BD6">
              <w:rPr>
                <w:spacing w:val="-20"/>
                <w:sz w:val="20"/>
                <w:szCs w:val="20"/>
              </w:rPr>
              <w:t xml:space="preserve">осуществляет начисления на </w:t>
            </w:r>
            <w:proofErr w:type="spellStart"/>
            <w:r w:rsidR="00B20BD6">
              <w:rPr>
                <w:spacing w:val="-20"/>
                <w:sz w:val="20"/>
                <w:szCs w:val="20"/>
              </w:rPr>
              <w:t>спецсчет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с 01.0</w:t>
            </w:r>
            <w:r w:rsidR="00B20BD6">
              <w:rPr>
                <w:spacing w:val="-20"/>
                <w:sz w:val="20"/>
                <w:szCs w:val="20"/>
              </w:rPr>
              <w:t>1.2022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47F0E" w:rsidTr="00A508FA">
        <w:trPr>
          <w:trHeight w:val="288"/>
        </w:trPr>
        <w:tc>
          <w:tcPr>
            <w:tcW w:w="300" w:type="pct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A508FA">
        <w:trPr>
          <w:trHeight w:val="63"/>
        </w:trPr>
        <w:tc>
          <w:tcPr>
            <w:tcW w:w="300" w:type="pct"/>
          </w:tcPr>
          <w:p w:rsidR="00E624A6" w:rsidRPr="00B47F0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47F0E" w:rsidRDefault="002C6BB9" w:rsidP="00CE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</w:t>
            </w:r>
            <w:r w:rsidR="00CE4E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 w:val="restar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B47F0E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20BD6" w:rsidRDefault="00B20BD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0BD6">
              <w:rPr>
                <w:spacing w:val="-20"/>
                <w:sz w:val="20"/>
                <w:szCs w:val="20"/>
              </w:rPr>
              <w:t>14.01.2022</w:t>
            </w: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20BD6" w:rsidRDefault="00B20BD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0BD6"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2D32EA" w:rsidRPr="00B47F0E" w:rsidTr="00A508FA">
        <w:trPr>
          <w:trHeight w:val="63"/>
        </w:trPr>
        <w:tc>
          <w:tcPr>
            <w:tcW w:w="300" w:type="pc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4580" w:rsidRPr="00B47F0E" w:rsidTr="00A508FA">
        <w:trPr>
          <w:trHeight w:val="63"/>
        </w:trPr>
        <w:tc>
          <w:tcPr>
            <w:tcW w:w="300" w:type="pct"/>
          </w:tcPr>
          <w:p w:rsidR="00164580" w:rsidRPr="00B47F0E" w:rsidRDefault="00164580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64580" w:rsidRPr="00B47F0E" w:rsidRDefault="00164580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</w:tcPr>
          <w:p w:rsidR="00164580" w:rsidRPr="00B47F0E" w:rsidRDefault="00164580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4580" w:rsidRPr="00B47F0E" w:rsidTr="00AA6F51">
        <w:trPr>
          <w:trHeight w:val="63"/>
        </w:trPr>
        <w:tc>
          <w:tcPr>
            <w:tcW w:w="300" w:type="pct"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4580" w:rsidRPr="00B47F0E" w:rsidRDefault="00164580" w:rsidP="00164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4580" w:rsidRPr="00B20BD6" w:rsidTr="00AA6F51">
        <w:trPr>
          <w:trHeight w:val="20"/>
        </w:trPr>
        <w:tc>
          <w:tcPr>
            <w:tcW w:w="300" w:type="pct"/>
            <w:vMerge w:val="restart"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4580" w:rsidRPr="00B20BD6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6</w:t>
            </w:r>
            <w:r w:rsidRPr="00B20BD6">
              <w:rPr>
                <w:spacing w:val="-20"/>
                <w:sz w:val="20"/>
                <w:szCs w:val="20"/>
              </w:rPr>
              <w:t>.2022</w:t>
            </w:r>
          </w:p>
        </w:tc>
      </w:tr>
      <w:tr w:rsidR="00164580" w:rsidRPr="00B20BD6" w:rsidTr="00AA6F51">
        <w:trPr>
          <w:trHeight w:val="20"/>
        </w:trPr>
        <w:tc>
          <w:tcPr>
            <w:tcW w:w="300" w:type="pct"/>
            <w:vMerge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4580" w:rsidRPr="00B20BD6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0BD6">
              <w:rPr>
                <w:spacing w:val="-20"/>
                <w:sz w:val="20"/>
                <w:szCs w:val="20"/>
              </w:rPr>
              <w:t>1/22-о/</w:t>
            </w:r>
            <w:proofErr w:type="spellStart"/>
            <w:r w:rsidRPr="00B20BD6"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164580" w:rsidRPr="00B47F0E" w:rsidTr="00AA6F51">
        <w:trPr>
          <w:trHeight w:val="63"/>
        </w:trPr>
        <w:tc>
          <w:tcPr>
            <w:tcW w:w="300" w:type="pct"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4580" w:rsidRPr="00B47F0E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4580" w:rsidRPr="00B47F0E" w:rsidTr="00AA6F51">
        <w:trPr>
          <w:trHeight w:val="63"/>
        </w:trPr>
        <w:tc>
          <w:tcPr>
            <w:tcW w:w="300" w:type="pct"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</w:tcPr>
          <w:p w:rsidR="00164580" w:rsidRPr="00B47F0E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4580" w:rsidRPr="00B47F0E" w:rsidTr="00AA6F51">
        <w:trPr>
          <w:trHeight w:val="63"/>
        </w:trPr>
        <w:tc>
          <w:tcPr>
            <w:tcW w:w="300" w:type="pct"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4580" w:rsidRPr="00B47F0E" w:rsidRDefault="00164580" w:rsidP="00164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4580" w:rsidRPr="00B20BD6" w:rsidTr="00AA6F51">
        <w:trPr>
          <w:trHeight w:val="20"/>
        </w:trPr>
        <w:tc>
          <w:tcPr>
            <w:tcW w:w="300" w:type="pct"/>
            <w:vMerge w:val="restart"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4580" w:rsidRPr="00B20BD6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8.</w:t>
            </w:r>
            <w:r w:rsidRPr="00B20BD6">
              <w:rPr>
                <w:spacing w:val="-20"/>
                <w:sz w:val="20"/>
                <w:szCs w:val="20"/>
              </w:rPr>
              <w:t>2022</w:t>
            </w:r>
          </w:p>
        </w:tc>
      </w:tr>
      <w:tr w:rsidR="00164580" w:rsidRPr="00B20BD6" w:rsidTr="00AA6F51">
        <w:trPr>
          <w:trHeight w:val="20"/>
        </w:trPr>
        <w:tc>
          <w:tcPr>
            <w:tcW w:w="300" w:type="pct"/>
            <w:vMerge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4580" w:rsidRPr="00B20BD6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0BD6">
              <w:rPr>
                <w:spacing w:val="-20"/>
                <w:sz w:val="20"/>
                <w:szCs w:val="20"/>
              </w:rPr>
              <w:t>1/22-о/</w:t>
            </w:r>
            <w:proofErr w:type="spellStart"/>
            <w:r w:rsidRPr="00B20BD6"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164580" w:rsidRPr="00B47F0E" w:rsidTr="00AA6F51">
        <w:trPr>
          <w:trHeight w:val="63"/>
        </w:trPr>
        <w:tc>
          <w:tcPr>
            <w:tcW w:w="300" w:type="pct"/>
          </w:tcPr>
          <w:p w:rsidR="00164580" w:rsidRPr="00B47F0E" w:rsidRDefault="00164580" w:rsidP="001645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64580" w:rsidRPr="00B47F0E" w:rsidRDefault="00164580" w:rsidP="001645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164580" w:rsidRPr="00B47F0E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4580" w:rsidRPr="00B47F0E" w:rsidRDefault="00164580" w:rsidP="00164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E6D27" w:rsidRPr="00B47F0E" w:rsidRDefault="00BE6D2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47F0E">
        <w:rPr>
          <w:b/>
          <w:spacing w:val="-20"/>
          <w:sz w:val="20"/>
          <w:szCs w:val="20"/>
        </w:rPr>
        <w:t xml:space="preserve">оговора управления, </w:t>
      </w:r>
      <w:r w:rsidRPr="00B47F0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47F0E" w:rsidTr="00C46494">
        <w:trPr>
          <w:trHeight w:val="288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982EE1" w:rsidP="00843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</w:t>
            </w:r>
            <w:r w:rsidR="00843957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2A04EE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1.</w:t>
            </w:r>
            <w:r w:rsidR="004F43B9">
              <w:rPr>
                <w:spacing w:val="-20"/>
                <w:sz w:val="20"/>
                <w:szCs w:val="20"/>
              </w:rPr>
              <w:t>11.202</w:t>
            </w:r>
            <w:r w:rsidR="00843957">
              <w:rPr>
                <w:spacing w:val="-20"/>
                <w:sz w:val="20"/>
                <w:szCs w:val="20"/>
              </w:rPr>
              <w:t>2</w:t>
            </w:r>
            <w:r w:rsid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5E777B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843957">
              <w:rPr>
                <w:spacing w:val="-20"/>
                <w:sz w:val="20"/>
                <w:szCs w:val="20"/>
              </w:rPr>
              <w:t>2</w:t>
            </w:r>
            <w:r w:rsid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5000" w:type="pct"/>
            <w:gridSpan w:val="8"/>
          </w:tcPr>
          <w:p w:rsidR="00E624A6" w:rsidRPr="00B47F0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43957" w:rsidRPr="00B47F0E" w:rsidTr="00C46494">
        <w:trPr>
          <w:trHeight w:val="20"/>
        </w:trPr>
        <w:tc>
          <w:tcPr>
            <w:tcW w:w="292" w:type="pct"/>
            <w:gridSpan w:val="2"/>
          </w:tcPr>
          <w:p w:rsidR="00843957" w:rsidRPr="00B47F0E" w:rsidRDefault="00843957" w:rsidP="008439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3957" w:rsidRPr="00B47F0E" w:rsidRDefault="00843957" w:rsidP="00843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43957" w:rsidRPr="00B47F0E" w:rsidRDefault="00843957" w:rsidP="00843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3957" w:rsidRPr="00DA3C1B" w:rsidRDefault="00843957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612</w:t>
            </w:r>
          </w:p>
        </w:tc>
      </w:tr>
      <w:tr w:rsidR="00843957" w:rsidRPr="00B47F0E" w:rsidTr="00C46494">
        <w:trPr>
          <w:trHeight w:val="20"/>
        </w:trPr>
        <w:tc>
          <w:tcPr>
            <w:tcW w:w="292" w:type="pct"/>
            <w:gridSpan w:val="2"/>
          </w:tcPr>
          <w:p w:rsidR="00843957" w:rsidRPr="00B47F0E" w:rsidRDefault="00843957" w:rsidP="008439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3957" w:rsidRPr="00B47F0E" w:rsidRDefault="00843957" w:rsidP="008439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43957" w:rsidRPr="00B47F0E" w:rsidRDefault="00843957" w:rsidP="00843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3957" w:rsidRPr="00DA3C1B" w:rsidRDefault="00843957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43957" w:rsidRPr="00B47F0E" w:rsidTr="00C46494">
        <w:trPr>
          <w:trHeight w:val="20"/>
        </w:trPr>
        <w:tc>
          <w:tcPr>
            <w:tcW w:w="292" w:type="pct"/>
            <w:gridSpan w:val="2"/>
          </w:tcPr>
          <w:p w:rsidR="00843957" w:rsidRPr="00B47F0E" w:rsidRDefault="00843957" w:rsidP="008439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3957" w:rsidRPr="00B47F0E" w:rsidRDefault="00843957" w:rsidP="008439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3957" w:rsidRPr="00B47F0E" w:rsidRDefault="00843957" w:rsidP="00843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3957" w:rsidRPr="00DA3C1B" w:rsidRDefault="00843957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612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84395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8403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843957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0359</w:t>
            </w:r>
          </w:p>
        </w:tc>
      </w:tr>
      <w:tr w:rsidR="00843957" w:rsidRPr="00B47F0E" w:rsidTr="00C46494">
        <w:trPr>
          <w:trHeight w:val="20"/>
        </w:trPr>
        <w:tc>
          <w:tcPr>
            <w:tcW w:w="292" w:type="pct"/>
            <w:gridSpan w:val="2"/>
          </w:tcPr>
          <w:p w:rsidR="00843957" w:rsidRPr="00B47F0E" w:rsidRDefault="00843957" w:rsidP="008439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3957" w:rsidRPr="00B47F0E" w:rsidRDefault="00843957" w:rsidP="008439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43957" w:rsidRPr="00B47F0E" w:rsidRDefault="00843957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3957" w:rsidRPr="00DA3C1B" w:rsidRDefault="00843957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0359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43957" w:rsidRPr="00B47F0E" w:rsidTr="00C46494">
        <w:trPr>
          <w:trHeight w:val="20"/>
        </w:trPr>
        <w:tc>
          <w:tcPr>
            <w:tcW w:w="292" w:type="pct"/>
            <w:gridSpan w:val="2"/>
          </w:tcPr>
          <w:p w:rsidR="00843957" w:rsidRPr="00B47F0E" w:rsidRDefault="00843957" w:rsidP="008439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3957" w:rsidRPr="00B47F0E" w:rsidRDefault="00843957" w:rsidP="00843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43957" w:rsidRPr="00B47F0E" w:rsidRDefault="00843957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3957" w:rsidRPr="00DA3C1B" w:rsidRDefault="00843957" w:rsidP="008439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0359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84395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44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843957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843957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44</w:t>
            </w:r>
          </w:p>
        </w:tc>
      </w:tr>
      <w:tr w:rsidR="00FA3329" w:rsidRPr="00B47F0E" w:rsidTr="00C46494">
        <w:trPr>
          <w:trHeight w:val="20"/>
        </w:trPr>
        <w:tc>
          <w:tcPr>
            <w:tcW w:w="5000" w:type="pct"/>
            <w:gridSpan w:val="8"/>
          </w:tcPr>
          <w:p w:rsidR="00FA3329" w:rsidRPr="00B47F0E" w:rsidRDefault="00FA3329" w:rsidP="00FA33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47F0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B6C80" w:rsidRPr="00B47F0E" w:rsidTr="002873CE">
        <w:trPr>
          <w:trHeight w:val="70"/>
        </w:trPr>
        <w:tc>
          <w:tcPr>
            <w:tcW w:w="273" w:type="pc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B6C80" w:rsidRPr="00B47F0E" w:rsidTr="00DE6B58">
        <w:trPr>
          <w:trHeight w:val="20"/>
        </w:trPr>
        <w:tc>
          <w:tcPr>
            <w:tcW w:w="273" w:type="pct"/>
          </w:tcPr>
          <w:p w:rsidR="007B6C80" w:rsidRPr="00B47F0E" w:rsidRDefault="007B6C80" w:rsidP="007B6C8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B6C80" w:rsidRPr="00B47F0E" w:rsidRDefault="007B6C80" w:rsidP="007B6C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B6C80" w:rsidRPr="00FC48B2" w:rsidRDefault="007B6C80" w:rsidP="007B6C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6E05" w:rsidRPr="00B47F0E" w:rsidTr="00DE6B58">
        <w:trPr>
          <w:trHeight w:val="20"/>
        </w:trPr>
        <w:tc>
          <w:tcPr>
            <w:tcW w:w="273" w:type="pct"/>
          </w:tcPr>
          <w:p w:rsidR="00DF6E05" w:rsidRPr="00A05669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A05669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A05669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A05669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A25241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F54F4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ECA" w:rsidRPr="00B47F0E" w:rsidTr="00DE6B58">
        <w:trPr>
          <w:trHeight w:val="20"/>
        </w:trPr>
        <w:tc>
          <w:tcPr>
            <w:tcW w:w="273" w:type="pct"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ECA" w:rsidRPr="00B47F0E" w:rsidTr="00DE6B58">
        <w:trPr>
          <w:trHeight w:val="20"/>
        </w:trPr>
        <w:tc>
          <w:tcPr>
            <w:tcW w:w="273" w:type="pct"/>
          </w:tcPr>
          <w:p w:rsidR="00EF6ECA" w:rsidRPr="00B47F0E" w:rsidRDefault="00EF6ECA" w:rsidP="00EF6E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lastRenderedPageBreak/>
              <w:t xml:space="preserve">Информация о ведении 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47F0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C666F2" w:rsidRDefault="000C3CE6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8262B" w:rsidRPr="00C666F2" w:rsidRDefault="00B20BD6" w:rsidP="007826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66F2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881789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C666F2" w:rsidRDefault="000C3CE6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71,12</w:t>
            </w:r>
            <w:bookmarkStart w:id="0" w:name="_GoBack"/>
            <w:bookmarkEnd w:id="0"/>
          </w:p>
        </w:tc>
      </w:tr>
    </w:tbl>
    <w:p w:rsidR="004F54F4" w:rsidRPr="00881789" w:rsidRDefault="004F54F4" w:rsidP="004F54F4">
      <w:pPr>
        <w:spacing w:line="204" w:lineRule="auto"/>
        <w:rPr>
          <w:spacing w:val="-20"/>
          <w:sz w:val="20"/>
          <w:szCs w:val="20"/>
        </w:rPr>
      </w:pPr>
    </w:p>
    <w:p w:rsidR="004F54F4" w:rsidRPr="00881789" w:rsidRDefault="004F54F4" w:rsidP="004F54F4"/>
    <w:p w:rsidR="00BD5A80" w:rsidRPr="008C7E7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C7E7E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3CBB"/>
    <w:rsid w:val="00014158"/>
    <w:rsid w:val="00015223"/>
    <w:rsid w:val="00017964"/>
    <w:rsid w:val="00024041"/>
    <w:rsid w:val="000317D4"/>
    <w:rsid w:val="000333D9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5086"/>
    <w:rsid w:val="00097810"/>
    <w:rsid w:val="000B2A96"/>
    <w:rsid w:val="000C3CE6"/>
    <w:rsid w:val="000C4573"/>
    <w:rsid w:val="000C7FD9"/>
    <w:rsid w:val="000D1324"/>
    <w:rsid w:val="000D4AC0"/>
    <w:rsid w:val="000D4F6F"/>
    <w:rsid w:val="000D5ABB"/>
    <w:rsid w:val="000D6065"/>
    <w:rsid w:val="000E7FB0"/>
    <w:rsid w:val="000F4086"/>
    <w:rsid w:val="000F4A1A"/>
    <w:rsid w:val="00104AC1"/>
    <w:rsid w:val="00125A74"/>
    <w:rsid w:val="00130661"/>
    <w:rsid w:val="00140681"/>
    <w:rsid w:val="0014377A"/>
    <w:rsid w:val="00151EB5"/>
    <w:rsid w:val="00154B2E"/>
    <w:rsid w:val="001558EF"/>
    <w:rsid w:val="0016041C"/>
    <w:rsid w:val="00164580"/>
    <w:rsid w:val="001777D1"/>
    <w:rsid w:val="001779B3"/>
    <w:rsid w:val="00181922"/>
    <w:rsid w:val="001829A3"/>
    <w:rsid w:val="00185F97"/>
    <w:rsid w:val="00193D39"/>
    <w:rsid w:val="001978E8"/>
    <w:rsid w:val="001A0E28"/>
    <w:rsid w:val="001B1E1B"/>
    <w:rsid w:val="001B57BF"/>
    <w:rsid w:val="001C1A43"/>
    <w:rsid w:val="001C7A47"/>
    <w:rsid w:val="001C7B94"/>
    <w:rsid w:val="001D0CFD"/>
    <w:rsid w:val="001D7F19"/>
    <w:rsid w:val="001E039D"/>
    <w:rsid w:val="001E092E"/>
    <w:rsid w:val="001E1C45"/>
    <w:rsid w:val="001E7803"/>
    <w:rsid w:val="001E7AD6"/>
    <w:rsid w:val="001F387E"/>
    <w:rsid w:val="002009A7"/>
    <w:rsid w:val="0020263A"/>
    <w:rsid w:val="00220424"/>
    <w:rsid w:val="00227C50"/>
    <w:rsid w:val="002365B6"/>
    <w:rsid w:val="00237B24"/>
    <w:rsid w:val="00240024"/>
    <w:rsid w:val="00240376"/>
    <w:rsid w:val="00240A4E"/>
    <w:rsid w:val="002446FC"/>
    <w:rsid w:val="00245419"/>
    <w:rsid w:val="00247547"/>
    <w:rsid w:val="00250145"/>
    <w:rsid w:val="00251C5F"/>
    <w:rsid w:val="00251C83"/>
    <w:rsid w:val="00254BDB"/>
    <w:rsid w:val="0026371D"/>
    <w:rsid w:val="00263F51"/>
    <w:rsid w:val="00264DDD"/>
    <w:rsid w:val="002733D8"/>
    <w:rsid w:val="002742EE"/>
    <w:rsid w:val="00275A34"/>
    <w:rsid w:val="002779C8"/>
    <w:rsid w:val="00280665"/>
    <w:rsid w:val="002873CE"/>
    <w:rsid w:val="002937DB"/>
    <w:rsid w:val="0029466E"/>
    <w:rsid w:val="0029470E"/>
    <w:rsid w:val="0029511B"/>
    <w:rsid w:val="002972B2"/>
    <w:rsid w:val="002A04EE"/>
    <w:rsid w:val="002A2CDB"/>
    <w:rsid w:val="002B4801"/>
    <w:rsid w:val="002B4A24"/>
    <w:rsid w:val="002C6BB9"/>
    <w:rsid w:val="002D2362"/>
    <w:rsid w:val="002D32EA"/>
    <w:rsid w:val="002E1C09"/>
    <w:rsid w:val="002F0EA1"/>
    <w:rsid w:val="002F26B3"/>
    <w:rsid w:val="002F5450"/>
    <w:rsid w:val="002F5629"/>
    <w:rsid w:val="00300701"/>
    <w:rsid w:val="00304C45"/>
    <w:rsid w:val="00305898"/>
    <w:rsid w:val="003223DB"/>
    <w:rsid w:val="00342A07"/>
    <w:rsid w:val="0034684C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5501"/>
    <w:rsid w:val="003A7232"/>
    <w:rsid w:val="003A7356"/>
    <w:rsid w:val="003B083C"/>
    <w:rsid w:val="003B1E65"/>
    <w:rsid w:val="003B3B86"/>
    <w:rsid w:val="003B62A6"/>
    <w:rsid w:val="003B7F8D"/>
    <w:rsid w:val="003C0559"/>
    <w:rsid w:val="003D3E0B"/>
    <w:rsid w:val="003D6522"/>
    <w:rsid w:val="003D6D92"/>
    <w:rsid w:val="003E07D3"/>
    <w:rsid w:val="003E3DC9"/>
    <w:rsid w:val="003F50FB"/>
    <w:rsid w:val="003F57D4"/>
    <w:rsid w:val="00404B26"/>
    <w:rsid w:val="00411656"/>
    <w:rsid w:val="004149A8"/>
    <w:rsid w:val="004169E6"/>
    <w:rsid w:val="00425056"/>
    <w:rsid w:val="00433D20"/>
    <w:rsid w:val="004402F6"/>
    <w:rsid w:val="00444236"/>
    <w:rsid w:val="00454BAA"/>
    <w:rsid w:val="004619C5"/>
    <w:rsid w:val="0046276B"/>
    <w:rsid w:val="0046334F"/>
    <w:rsid w:val="00464F15"/>
    <w:rsid w:val="00474424"/>
    <w:rsid w:val="0047694E"/>
    <w:rsid w:val="00480C70"/>
    <w:rsid w:val="0048154A"/>
    <w:rsid w:val="00494B87"/>
    <w:rsid w:val="00497BB1"/>
    <w:rsid w:val="004A5C8A"/>
    <w:rsid w:val="004B7216"/>
    <w:rsid w:val="004B73B6"/>
    <w:rsid w:val="004C0513"/>
    <w:rsid w:val="004C1501"/>
    <w:rsid w:val="004C407D"/>
    <w:rsid w:val="004C43EB"/>
    <w:rsid w:val="004C6410"/>
    <w:rsid w:val="004C772A"/>
    <w:rsid w:val="004E16BE"/>
    <w:rsid w:val="004F2791"/>
    <w:rsid w:val="004F43B9"/>
    <w:rsid w:val="004F4858"/>
    <w:rsid w:val="004F54F4"/>
    <w:rsid w:val="004F6B64"/>
    <w:rsid w:val="004F6DF0"/>
    <w:rsid w:val="005018B9"/>
    <w:rsid w:val="00505798"/>
    <w:rsid w:val="00513A1F"/>
    <w:rsid w:val="00515857"/>
    <w:rsid w:val="00530987"/>
    <w:rsid w:val="005332BC"/>
    <w:rsid w:val="00535EC9"/>
    <w:rsid w:val="00535F4A"/>
    <w:rsid w:val="00536CEC"/>
    <w:rsid w:val="00540033"/>
    <w:rsid w:val="00541094"/>
    <w:rsid w:val="005470C8"/>
    <w:rsid w:val="0055219B"/>
    <w:rsid w:val="00557E6C"/>
    <w:rsid w:val="005641E1"/>
    <w:rsid w:val="00565592"/>
    <w:rsid w:val="005703C7"/>
    <w:rsid w:val="0059017A"/>
    <w:rsid w:val="00590CFD"/>
    <w:rsid w:val="0059550F"/>
    <w:rsid w:val="0059742D"/>
    <w:rsid w:val="005A48C7"/>
    <w:rsid w:val="005A5ABB"/>
    <w:rsid w:val="005A77E8"/>
    <w:rsid w:val="005B2102"/>
    <w:rsid w:val="005B6F07"/>
    <w:rsid w:val="005D3A3A"/>
    <w:rsid w:val="005D77A3"/>
    <w:rsid w:val="005D79E5"/>
    <w:rsid w:val="005E0DFF"/>
    <w:rsid w:val="005E366E"/>
    <w:rsid w:val="005E775A"/>
    <w:rsid w:val="005E777B"/>
    <w:rsid w:val="005E7B8A"/>
    <w:rsid w:val="005F1C5E"/>
    <w:rsid w:val="005F2C47"/>
    <w:rsid w:val="005F3ECB"/>
    <w:rsid w:val="005F6FAC"/>
    <w:rsid w:val="00601E5B"/>
    <w:rsid w:val="006028A4"/>
    <w:rsid w:val="006054B8"/>
    <w:rsid w:val="00605559"/>
    <w:rsid w:val="00612AE1"/>
    <w:rsid w:val="0062230E"/>
    <w:rsid w:val="00623AF2"/>
    <w:rsid w:val="006342FE"/>
    <w:rsid w:val="0063459E"/>
    <w:rsid w:val="00635AE3"/>
    <w:rsid w:val="0063601F"/>
    <w:rsid w:val="0064717E"/>
    <w:rsid w:val="00653E44"/>
    <w:rsid w:val="00657D15"/>
    <w:rsid w:val="0066317D"/>
    <w:rsid w:val="006649F8"/>
    <w:rsid w:val="006659DC"/>
    <w:rsid w:val="006663DA"/>
    <w:rsid w:val="00675A59"/>
    <w:rsid w:val="006766C7"/>
    <w:rsid w:val="00681764"/>
    <w:rsid w:val="00686AF9"/>
    <w:rsid w:val="0069148E"/>
    <w:rsid w:val="00697ECD"/>
    <w:rsid w:val="006A1154"/>
    <w:rsid w:val="006B1FEA"/>
    <w:rsid w:val="006B603E"/>
    <w:rsid w:val="006C0B4D"/>
    <w:rsid w:val="006C3A94"/>
    <w:rsid w:val="006C6F78"/>
    <w:rsid w:val="006C73C5"/>
    <w:rsid w:val="006D3806"/>
    <w:rsid w:val="006E0196"/>
    <w:rsid w:val="006E0584"/>
    <w:rsid w:val="006E0AA0"/>
    <w:rsid w:val="006E4545"/>
    <w:rsid w:val="006E5622"/>
    <w:rsid w:val="006E5FAA"/>
    <w:rsid w:val="006F63F8"/>
    <w:rsid w:val="006F6F50"/>
    <w:rsid w:val="006F7E83"/>
    <w:rsid w:val="00702389"/>
    <w:rsid w:val="0070361A"/>
    <w:rsid w:val="00707751"/>
    <w:rsid w:val="00710C8B"/>
    <w:rsid w:val="0071634F"/>
    <w:rsid w:val="00717F75"/>
    <w:rsid w:val="00724FDC"/>
    <w:rsid w:val="00726F0D"/>
    <w:rsid w:val="00734280"/>
    <w:rsid w:val="0075529E"/>
    <w:rsid w:val="00760BDA"/>
    <w:rsid w:val="00764C4E"/>
    <w:rsid w:val="00764F25"/>
    <w:rsid w:val="0076500D"/>
    <w:rsid w:val="00770207"/>
    <w:rsid w:val="00775770"/>
    <w:rsid w:val="00777095"/>
    <w:rsid w:val="0078262B"/>
    <w:rsid w:val="0078736F"/>
    <w:rsid w:val="00787E06"/>
    <w:rsid w:val="00793620"/>
    <w:rsid w:val="007A33F2"/>
    <w:rsid w:val="007A435D"/>
    <w:rsid w:val="007B2B56"/>
    <w:rsid w:val="007B6C80"/>
    <w:rsid w:val="007C4ED2"/>
    <w:rsid w:val="007D116D"/>
    <w:rsid w:val="007D1452"/>
    <w:rsid w:val="007D1B8F"/>
    <w:rsid w:val="007E26F0"/>
    <w:rsid w:val="007E6615"/>
    <w:rsid w:val="007F0A85"/>
    <w:rsid w:val="007F5681"/>
    <w:rsid w:val="007F6C26"/>
    <w:rsid w:val="00805B33"/>
    <w:rsid w:val="008166EB"/>
    <w:rsid w:val="00836523"/>
    <w:rsid w:val="00841031"/>
    <w:rsid w:val="00842E60"/>
    <w:rsid w:val="00843957"/>
    <w:rsid w:val="00845146"/>
    <w:rsid w:val="0085154D"/>
    <w:rsid w:val="0085405B"/>
    <w:rsid w:val="00855521"/>
    <w:rsid w:val="00856647"/>
    <w:rsid w:val="0086187F"/>
    <w:rsid w:val="00862115"/>
    <w:rsid w:val="0086358B"/>
    <w:rsid w:val="00871086"/>
    <w:rsid w:val="0087130B"/>
    <w:rsid w:val="00871E5D"/>
    <w:rsid w:val="00882D2C"/>
    <w:rsid w:val="008948FD"/>
    <w:rsid w:val="0089795A"/>
    <w:rsid w:val="008B361F"/>
    <w:rsid w:val="008B647A"/>
    <w:rsid w:val="008C3588"/>
    <w:rsid w:val="008C5700"/>
    <w:rsid w:val="008C640E"/>
    <w:rsid w:val="008C7E7E"/>
    <w:rsid w:val="008D100F"/>
    <w:rsid w:val="008D282D"/>
    <w:rsid w:val="008D6C60"/>
    <w:rsid w:val="008D6DD2"/>
    <w:rsid w:val="008E1004"/>
    <w:rsid w:val="008E4B1B"/>
    <w:rsid w:val="008F0B0E"/>
    <w:rsid w:val="008F28A3"/>
    <w:rsid w:val="00900521"/>
    <w:rsid w:val="00920CF5"/>
    <w:rsid w:val="009212D3"/>
    <w:rsid w:val="00930AA6"/>
    <w:rsid w:val="00930D95"/>
    <w:rsid w:val="00945C88"/>
    <w:rsid w:val="00952D40"/>
    <w:rsid w:val="00954D27"/>
    <w:rsid w:val="00960304"/>
    <w:rsid w:val="00962C0D"/>
    <w:rsid w:val="00967405"/>
    <w:rsid w:val="0097276C"/>
    <w:rsid w:val="00974A4A"/>
    <w:rsid w:val="009823FC"/>
    <w:rsid w:val="00982EE1"/>
    <w:rsid w:val="00984FC9"/>
    <w:rsid w:val="00986481"/>
    <w:rsid w:val="00996531"/>
    <w:rsid w:val="009967BE"/>
    <w:rsid w:val="009A4ABB"/>
    <w:rsid w:val="009B38CA"/>
    <w:rsid w:val="009C633A"/>
    <w:rsid w:val="009D38F0"/>
    <w:rsid w:val="009D5567"/>
    <w:rsid w:val="009E345F"/>
    <w:rsid w:val="009F77C8"/>
    <w:rsid w:val="00A12E65"/>
    <w:rsid w:val="00A25241"/>
    <w:rsid w:val="00A255FC"/>
    <w:rsid w:val="00A40C32"/>
    <w:rsid w:val="00A41271"/>
    <w:rsid w:val="00A42646"/>
    <w:rsid w:val="00A43F56"/>
    <w:rsid w:val="00A4444B"/>
    <w:rsid w:val="00A508FA"/>
    <w:rsid w:val="00A561B5"/>
    <w:rsid w:val="00A56A2D"/>
    <w:rsid w:val="00A73EA1"/>
    <w:rsid w:val="00A81F28"/>
    <w:rsid w:val="00A827E2"/>
    <w:rsid w:val="00AA01AC"/>
    <w:rsid w:val="00AA5CF0"/>
    <w:rsid w:val="00AB4587"/>
    <w:rsid w:val="00AB634D"/>
    <w:rsid w:val="00AB69A9"/>
    <w:rsid w:val="00AC0E7D"/>
    <w:rsid w:val="00AC2303"/>
    <w:rsid w:val="00AC39A4"/>
    <w:rsid w:val="00AC3C7B"/>
    <w:rsid w:val="00AC6CF8"/>
    <w:rsid w:val="00AD2B73"/>
    <w:rsid w:val="00AE3ACA"/>
    <w:rsid w:val="00AE4E29"/>
    <w:rsid w:val="00B0533F"/>
    <w:rsid w:val="00B1160B"/>
    <w:rsid w:val="00B20B06"/>
    <w:rsid w:val="00B20BD6"/>
    <w:rsid w:val="00B241E0"/>
    <w:rsid w:val="00B24FC7"/>
    <w:rsid w:val="00B30CB6"/>
    <w:rsid w:val="00B335F4"/>
    <w:rsid w:val="00B476CE"/>
    <w:rsid w:val="00B47F0E"/>
    <w:rsid w:val="00B61332"/>
    <w:rsid w:val="00B61B28"/>
    <w:rsid w:val="00B64323"/>
    <w:rsid w:val="00B77106"/>
    <w:rsid w:val="00B82057"/>
    <w:rsid w:val="00B96CE7"/>
    <w:rsid w:val="00BA0195"/>
    <w:rsid w:val="00BA1DD8"/>
    <w:rsid w:val="00BA6FC9"/>
    <w:rsid w:val="00BA7F32"/>
    <w:rsid w:val="00BB126D"/>
    <w:rsid w:val="00BC2403"/>
    <w:rsid w:val="00BC5A11"/>
    <w:rsid w:val="00BD1BDB"/>
    <w:rsid w:val="00BD34FB"/>
    <w:rsid w:val="00BD5A80"/>
    <w:rsid w:val="00BE3F93"/>
    <w:rsid w:val="00BE6D27"/>
    <w:rsid w:val="00BF1738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1F42"/>
    <w:rsid w:val="00C444F2"/>
    <w:rsid w:val="00C46494"/>
    <w:rsid w:val="00C52EC2"/>
    <w:rsid w:val="00C64B1A"/>
    <w:rsid w:val="00C666F2"/>
    <w:rsid w:val="00C70F99"/>
    <w:rsid w:val="00C7565D"/>
    <w:rsid w:val="00C86481"/>
    <w:rsid w:val="00C87E3C"/>
    <w:rsid w:val="00C90E7D"/>
    <w:rsid w:val="00C91C3B"/>
    <w:rsid w:val="00CA1A14"/>
    <w:rsid w:val="00CA3A6F"/>
    <w:rsid w:val="00CB048A"/>
    <w:rsid w:val="00CB137F"/>
    <w:rsid w:val="00CB4ED1"/>
    <w:rsid w:val="00CB6C98"/>
    <w:rsid w:val="00CC2169"/>
    <w:rsid w:val="00CC4147"/>
    <w:rsid w:val="00CD22EF"/>
    <w:rsid w:val="00CD2C52"/>
    <w:rsid w:val="00CD55A5"/>
    <w:rsid w:val="00CE1850"/>
    <w:rsid w:val="00CE2FB8"/>
    <w:rsid w:val="00CE4EEB"/>
    <w:rsid w:val="00CF19BD"/>
    <w:rsid w:val="00CF208C"/>
    <w:rsid w:val="00CF240C"/>
    <w:rsid w:val="00CF28C7"/>
    <w:rsid w:val="00D1607F"/>
    <w:rsid w:val="00D22B69"/>
    <w:rsid w:val="00D35C57"/>
    <w:rsid w:val="00D420B1"/>
    <w:rsid w:val="00D553B1"/>
    <w:rsid w:val="00D6026E"/>
    <w:rsid w:val="00D756C7"/>
    <w:rsid w:val="00D77900"/>
    <w:rsid w:val="00D8083D"/>
    <w:rsid w:val="00D824F2"/>
    <w:rsid w:val="00D82816"/>
    <w:rsid w:val="00D82EA8"/>
    <w:rsid w:val="00D90CEB"/>
    <w:rsid w:val="00D91747"/>
    <w:rsid w:val="00DA3C1B"/>
    <w:rsid w:val="00DC5AF4"/>
    <w:rsid w:val="00DC7FEA"/>
    <w:rsid w:val="00DD6FE1"/>
    <w:rsid w:val="00DE135F"/>
    <w:rsid w:val="00DE5130"/>
    <w:rsid w:val="00DE6B58"/>
    <w:rsid w:val="00DF18A1"/>
    <w:rsid w:val="00DF1B52"/>
    <w:rsid w:val="00DF6E05"/>
    <w:rsid w:val="00E12FE5"/>
    <w:rsid w:val="00E204DA"/>
    <w:rsid w:val="00E239C8"/>
    <w:rsid w:val="00E2457E"/>
    <w:rsid w:val="00E25207"/>
    <w:rsid w:val="00E27558"/>
    <w:rsid w:val="00E329F6"/>
    <w:rsid w:val="00E3489C"/>
    <w:rsid w:val="00E44F49"/>
    <w:rsid w:val="00E46A31"/>
    <w:rsid w:val="00E5509F"/>
    <w:rsid w:val="00E55A77"/>
    <w:rsid w:val="00E55CE6"/>
    <w:rsid w:val="00E60596"/>
    <w:rsid w:val="00E624A6"/>
    <w:rsid w:val="00E63654"/>
    <w:rsid w:val="00E72952"/>
    <w:rsid w:val="00E76711"/>
    <w:rsid w:val="00E77827"/>
    <w:rsid w:val="00E83E45"/>
    <w:rsid w:val="00E9166B"/>
    <w:rsid w:val="00E94616"/>
    <w:rsid w:val="00EA0CE5"/>
    <w:rsid w:val="00EA3CB2"/>
    <w:rsid w:val="00ED0696"/>
    <w:rsid w:val="00ED52D2"/>
    <w:rsid w:val="00ED6DC3"/>
    <w:rsid w:val="00EE6B51"/>
    <w:rsid w:val="00EE6CFA"/>
    <w:rsid w:val="00EF0312"/>
    <w:rsid w:val="00EF1350"/>
    <w:rsid w:val="00EF4418"/>
    <w:rsid w:val="00EF4D3F"/>
    <w:rsid w:val="00EF6B8E"/>
    <w:rsid w:val="00EF6ECA"/>
    <w:rsid w:val="00EF7512"/>
    <w:rsid w:val="00EF7A6C"/>
    <w:rsid w:val="00F0433D"/>
    <w:rsid w:val="00F0502F"/>
    <w:rsid w:val="00F075CC"/>
    <w:rsid w:val="00F0798A"/>
    <w:rsid w:val="00F10992"/>
    <w:rsid w:val="00F166F3"/>
    <w:rsid w:val="00F22484"/>
    <w:rsid w:val="00F36253"/>
    <w:rsid w:val="00F3765F"/>
    <w:rsid w:val="00F46D3A"/>
    <w:rsid w:val="00F51E50"/>
    <w:rsid w:val="00F51F42"/>
    <w:rsid w:val="00F54F3C"/>
    <w:rsid w:val="00F60DEA"/>
    <w:rsid w:val="00F65746"/>
    <w:rsid w:val="00F8205E"/>
    <w:rsid w:val="00F87355"/>
    <w:rsid w:val="00F87557"/>
    <w:rsid w:val="00F90987"/>
    <w:rsid w:val="00F97179"/>
    <w:rsid w:val="00FA3329"/>
    <w:rsid w:val="00FA48B2"/>
    <w:rsid w:val="00FB32B1"/>
    <w:rsid w:val="00FB6CDA"/>
    <w:rsid w:val="00FB6ED7"/>
    <w:rsid w:val="00FB7051"/>
    <w:rsid w:val="00FC0655"/>
    <w:rsid w:val="00FC0BB6"/>
    <w:rsid w:val="00FC4826"/>
    <w:rsid w:val="00FC5A76"/>
    <w:rsid w:val="00FD4515"/>
    <w:rsid w:val="00FD6F2F"/>
    <w:rsid w:val="00FE0C62"/>
    <w:rsid w:val="00FE37A3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58FB-B5D1-4647-91E0-F7F5C89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dcterms:created xsi:type="dcterms:W3CDTF">2022-03-24T08:21:00Z</dcterms:created>
  <dcterms:modified xsi:type="dcterms:W3CDTF">2023-03-30T05:30:00Z</dcterms:modified>
</cp:coreProperties>
</file>